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C65E8" w14:textId="4AF34D3C" w:rsidR="00264F29" w:rsidRPr="00264F29" w:rsidRDefault="00264F29" w:rsidP="00264F29">
      <w:pPr>
        <w:spacing w:line="240" w:lineRule="auto"/>
        <w:ind w:leftChars="0" w:left="0" w:right="0"/>
        <w:jc w:val="center"/>
        <w:rPr>
          <w:rFonts w:ascii="Arial" w:hAnsi="Arial" w:cs="Arial"/>
          <w:b/>
          <w:bCs/>
          <w:sz w:val="32"/>
          <w:szCs w:val="28"/>
        </w:rPr>
      </w:pPr>
      <w:r w:rsidRPr="00264F29">
        <w:rPr>
          <w:rFonts w:ascii="Arial" w:hAnsi="Arial" w:cs="Arial"/>
          <w:b/>
          <w:bCs/>
          <w:sz w:val="32"/>
          <w:szCs w:val="28"/>
        </w:rPr>
        <w:t>OS Hardening (</w:t>
      </w:r>
      <w:r w:rsidR="009737CF" w:rsidRPr="00264F29">
        <w:rPr>
          <w:rFonts w:ascii="Arial" w:hAnsi="Arial" w:cs="Arial"/>
          <w:b/>
          <w:bCs/>
          <w:sz w:val="32"/>
          <w:szCs w:val="28"/>
        </w:rPr>
        <w:t>Red hat</w:t>
      </w:r>
      <w:r w:rsidRPr="00264F29">
        <w:rPr>
          <w:rFonts w:ascii="Arial" w:hAnsi="Arial" w:cs="Arial"/>
          <w:b/>
          <w:bCs/>
          <w:sz w:val="32"/>
          <w:szCs w:val="28"/>
        </w:rPr>
        <w:t xml:space="preserve"> / CentO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42"/>
        <w:gridCol w:w="897"/>
      </w:tblGrid>
      <w:tr w:rsidR="00264F29" w:rsidRPr="00264F29" w14:paraId="0B9EE192" w14:textId="77777777" w:rsidTr="00D56319">
        <w:tc>
          <w:tcPr>
            <w:tcW w:w="8642" w:type="dxa"/>
            <w:shd w:val="clear" w:color="auto" w:fill="C5E0B3"/>
          </w:tcPr>
          <w:p w14:paraId="35D9E9BB" w14:textId="70DF89A4" w:rsidR="00264F29" w:rsidRPr="00264F29" w:rsidRDefault="00F24701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Ha</w:t>
            </w:r>
            <w:r>
              <w:rPr>
                <w:rFonts w:ascii="Arial" w:hAnsi="Arial" w:cs="Arial"/>
                <w:sz w:val="24"/>
                <w:szCs w:val="28"/>
              </w:rPr>
              <w:t>rdening Step</w:t>
            </w:r>
          </w:p>
        </w:tc>
        <w:tc>
          <w:tcPr>
            <w:tcW w:w="0" w:type="auto"/>
            <w:shd w:val="clear" w:color="auto" w:fill="C5E0B3"/>
          </w:tcPr>
          <w:p w14:paraId="03E88E11" w14:textId="6413E975" w:rsidR="00264F29" w:rsidRPr="00264F29" w:rsidRDefault="00F24701" w:rsidP="007A157B">
            <w:pPr>
              <w:adjustRightInd w:val="0"/>
              <w:snapToGrid w:val="0"/>
              <w:spacing w:beforeLines="50" w:before="180" w:afterLines="50" w:after="180" w:line="240" w:lineRule="auto"/>
              <w:ind w:leftChars="0" w:left="0" w:rightChars="-11" w:right="-24"/>
              <w:jc w:val="both"/>
              <w:rPr>
                <w:rFonts w:ascii="Arial" w:hAnsi="Arial" w:cs="Arial"/>
                <w:sz w:val="24"/>
                <w:szCs w:val="22"/>
              </w:rPr>
            </w:pPr>
            <w:r w:rsidRPr="00F24701">
              <w:rPr>
                <w:rFonts w:ascii="Arial" w:hAnsi="Arial" w:cs="Arial" w:hint="eastAsia"/>
                <w:sz w:val="24"/>
                <w:szCs w:val="28"/>
              </w:rPr>
              <w:t>C</w:t>
            </w:r>
            <w:r w:rsidRPr="00F24701">
              <w:rPr>
                <w:rFonts w:ascii="Arial" w:hAnsi="Arial" w:cs="Arial"/>
                <w:sz w:val="24"/>
                <w:szCs w:val="28"/>
              </w:rPr>
              <w:t>heck</w:t>
            </w:r>
          </w:p>
        </w:tc>
      </w:tr>
      <w:tr w:rsidR="00264F29" w:rsidRPr="00264F29" w14:paraId="203CB01B" w14:textId="77777777" w:rsidTr="00D56319">
        <w:tc>
          <w:tcPr>
            <w:tcW w:w="8642" w:type="dxa"/>
          </w:tcPr>
          <w:p w14:paraId="694044C6" w14:textId="6A28B76C" w:rsidR="00264F29" w:rsidRPr="00264F29" w:rsidRDefault="00F24701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tep 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1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：</w:t>
            </w:r>
            <w:r>
              <w:rPr>
                <w:rFonts w:ascii="Arial" w:hAnsi="Arial" w:cs="Arial" w:hint="eastAsia"/>
                <w:sz w:val="24"/>
                <w:szCs w:val="28"/>
              </w:rPr>
              <w:t>D</w:t>
            </w:r>
            <w:r>
              <w:rPr>
                <w:rFonts w:ascii="Arial" w:hAnsi="Arial" w:cs="Arial"/>
                <w:sz w:val="24"/>
                <w:szCs w:val="28"/>
              </w:rPr>
              <w:t>isable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 xml:space="preserve"> root SSH</w:t>
            </w:r>
            <w:r>
              <w:rPr>
                <w:rFonts w:ascii="Arial" w:hAnsi="Arial" w:cs="Arial"/>
                <w:sz w:val="24"/>
                <w:szCs w:val="28"/>
              </w:rPr>
              <w:t xml:space="preserve"> login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。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br/>
              <w:t>sudo vi /etc/</w:t>
            </w:r>
            <w:proofErr w:type="spellStart"/>
            <w:r w:rsidR="00264F29" w:rsidRPr="00264F29">
              <w:rPr>
                <w:rFonts w:ascii="Arial" w:hAnsi="Arial" w:cs="Arial"/>
                <w:sz w:val="24"/>
                <w:szCs w:val="28"/>
              </w:rPr>
              <w:t>ssh</w:t>
            </w:r>
            <w:proofErr w:type="spellEnd"/>
            <w:r w:rsidR="00264F29" w:rsidRPr="00264F29">
              <w:rPr>
                <w:rFonts w:ascii="Arial" w:hAnsi="Arial" w:cs="Arial"/>
                <w:sz w:val="24"/>
                <w:szCs w:val="28"/>
              </w:rPr>
              <w:t>/</w:t>
            </w:r>
            <w:proofErr w:type="spellStart"/>
            <w:r w:rsidR="00264F29" w:rsidRPr="00264F29">
              <w:rPr>
                <w:rFonts w:ascii="Arial" w:hAnsi="Arial" w:cs="Arial"/>
                <w:sz w:val="24"/>
                <w:szCs w:val="28"/>
              </w:rPr>
              <w:t>sshd_config</w:t>
            </w:r>
            <w:proofErr w:type="spellEnd"/>
            <w:r w:rsidR="00264F29" w:rsidRPr="00264F29">
              <w:rPr>
                <w:rFonts w:ascii="Arial" w:hAnsi="Arial" w:cs="Arial"/>
                <w:sz w:val="24"/>
                <w:szCs w:val="28"/>
              </w:rPr>
              <w:br/>
              <w:t>…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br/>
            </w:r>
          </w:p>
        </w:tc>
        <w:tc>
          <w:tcPr>
            <w:tcW w:w="0" w:type="auto"/>
            <w:vAlign w:val="center"/>
          </w:tcPr>
          <w:p w14:paraId="619B5C9C" w14:textId="77777777" w:rsidR="00264F29" w:rsidRPr="00264F29" w:rsidRDefault="00264F29" w:rsidP="00264F29">
            <w:pPr>
              <w:spacing w:line="240" w:lineRule="auto"/>
              <w:ind w:leftChars="0" w:left="0" w:righ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264F29">
              <w:rPr>
                <w:rFonts w:ascii="微軟正黑體" w:hAnsi="微軟正黑體" w:cs="Arial" w:hint="eastAsia"/>
                <w:sz w:val="40"/>
                <w:szCs w:val="36"/>
              </w:rPr>
              <w:t>□</w:t>
            </w:r>
          </w:p>
        </w:tc>
      </w:tr>
      <w:tr w:rsidR="00264F29" w:rsidRPr="00264F29" w14:paraId="6193EE1C" w14:textId="77777777" w:rsidTr="00D56319">
        <w:tc>
          <w:tcPr>
            <w:tcW w:w="8642" w:type="dxa"/>
          </w:tcPr>
          <w:p w14:paraId="3BB03D44" w14:textId="77777777" w:rsidR="00264F29" w:rsidRDefault="00F24701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St</w:t>
            </w:r>
            <w:r>
              <w:rPr>
                <w:rFonts w:ascii="Arial" w:hAnsi="Arial" w:cs="Arial"/>
                <w:sz w:val="24"/>
                <w:szCs w:val="28"/>
              </w:rPr>
              <w:t xml:space="preserve">ep 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2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：</w:t>
            </w:r>
            <w:r>
              <w:rPr>
                <w:rFonts w:ascii="Arial" w:hAnsi="Arial" w:cs="Arial" w:hint="eastAsia"/>
                <w:sz w:val="24"/>
                <w:szCs w:val="28"/>
              </w:rPr>
              <w:t>R</w:t>
            </w:r>
            <w:r>
              <w:rPr>
                <w:rFonts w:ascii="Arial" w:hAnsi="Arial" w:cs="Arial"/>
                <w:sz w:val="24"/>
                <w:szCs w:val="28"/>
              </w:rPr>
              <w:t>emove unnecessary services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。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br/>
              <w:t>yum remove</w:t>
            </w:r>
            <w:r w:rsidR="00DA3F07">
              <w:rPr>
                <w:rFonts w:ascii="Arial" w:hAnsi="Arial" w:cs="Arial"/>
                <w:sz w:val="24"/>
                <w:szCs w:val="28"/>
              </w:rPr>
              <w:t xml:space="preserve"> postfix</w:t>
            </w:r>
          </w:p>
          <w:p w14:paraId="0505A6E9" w14:textId="77777777" w:rsidR="007A157B" w:rsidRDefault="007A157B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  <w:p w14:paraId="533CB0B5" w14:textId="7B94581F" w:rsidR="007A157B" w:rsidRPr="00264F29" w:rsidRDefault="007A157B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A53F2BC" w14:textId="77777777" w:rsidR="00264F29" w:rsidRPr="00264F29" w:rsidRDefault="00264F29" w:rsidP="00264F29">
            <w:pPr>
              <w:spacing w:line="240" w:lineRule="auto"/>
              <w:ind w:leftChars="0" w:left="0" w:righ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264F29">
              <w:rPr>
                <w:rFonts w:ascii="微軟正黑體" w:hAnsi="微軟正黑體" w:cs="Arial" w:hint="eastAsia"/>
                <w:sz w:val="40"/>
                <w:szCs w:val="36"/>
              </w:rPr>
              <w:t>□</w:t>
            </w:r>
          </w:p>
        </w:tc>
      </w:tr>
      <w:tr w:rsidR="00264F29" w:rsidRPr="00264F29" w14:paraId="0978CED1" w14:textId="77777777" w:rsidTr="00D56319">
        <w:tc>
          <w:tcPr>
            <w:tcW w:w="8642" w:type="dxa"/>
          </w:tcPr>
          <w:p w14:paraId="0F389FD5" w14:textId="77777777" w:rsidR="00FB572C" w:rsidRDefault="00F24701" w:rsidP="00FB572C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 xml:space="preserve">tep 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3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：</w:t>
            </w:r>
            <w:r>
              <w:rPr>
                <w:rFonts w:ascii="Arial" w:hAnsi="Arial" w:cs="Arial" w:hint="eastAsia"/>
                <w:sz w:val="24"/>
                <w:szCs w:val="28"/>
              </w:rPr>
              <w:t>D</w:t>
            </w:r>
            <w:r>
              <w:rPr>
                <w:rFonts w:ascii="Arial" w:hAnsi="Arial" w:cs="Arial"/>
                <w:sz w:val="24"/>
                <w:szCs w:val="28"/>
              </w:rPr>
              <w:t>isable default users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。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br/>
            </w:r>
            <w:proofErr w:type="spellStart"/>
            <w:r w:rsidR="00264F29" w:rsidRPr="00264F29">
              <w:rPr>
                <w:rFonts w:ascii="Arial" w:hAnsi="Arial" w:cs="Arial"/>
                <w:sz w:val="24"/>
                <w:szCs w:val="28"/>
              </w:rPr>
              <w:t>userdel</w:t>
            </w:r>
            <w:proofErr w:type="spellEnd"/>
            <w:r w:rsidR="00264F29" w:rsidRPr="00264F29">
              <w:rPr>
                <w:rFonts w:ascii="Arial" w:hAnsi="Arial" w:cs="Arial"/>
                <w:sz w:val="24"/>
                <w:szCs w:val="28"/>
              </w:rPr>
              <w:t xml:space="preserve"> postfix</w:t>
            </w:r>
          </w:p>
          <w:p w14:paraId="28A9B94B" w14:textId="77777777" w:rsidR="00264F29" w:rsidRDefault="00FB572C" w:rsidP="00FB572C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u</w:t>
            </w:r>
            <w:r w:rsidR="00F24701">
              <w:rPr>
                <w:rFonts w:ascii="Arial" w:hAnsi="Arial" w:cs="Arial"/>
                <w:sz w:val="24"/>
                <w:szCs w:val="28"/>
              </w:rPr>
              <w:t>serdel</w:t>
            </w:r>
            <w:proofErr w:type="spellEnd"/>
            <w:r w:rsidR="00F24701">
              <w:rPr>
                <w:rFonts w:ascii="Arial" w:hAnsi="Arial" w:cs="Arial"/>
                <w:sz w:val="24"/>
                <w:szCs w:val="28"/>
              </w:rPr>
              <w:t xml:space="preserve"> games</w:t>
            </w:r>
          </w:p>
          <w:p w14:paraId="24FC03A6" w14:textId="77777777" w:rsidR="00DA3F07" w:rsidRDefault="00DA3F07" w:rsidP="00FB572C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userdel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ftp</w:t>
            </w:r>
          </w:p>
          <w:p w14:paraId="01F20868" w14:textId="77777777" w:rsidR="007A157B" w:rsidRDefault="007A157B" w:rsidP="00FB572C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  <w:p w14:paraId="0322A3E2" w14:textId="44E0DFAF" w:rsidR="007A157B" w:rsidRPr="00264F29" w:rsidRDefault="007A157B" w:rsidP="00FB572C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F5C44E" w14:textId="77777777" w:rsidR="00264F29" w:rsidRPr="00264F29" w:rsidRDefault="00264F29" w:rsidP="00264F29">
            <w:pPr>
              <w:spacing w:line="240" w:lineRule="auto"/>
              <w:ind w:leftChars="0" w:left="0" w:righ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264F29">
              <w:rPr>
                <w:rFonts w:ascii="微軟正黑體" w:hAnsi="微軟正黑體" w:cs="Arial" w:hint="eastAsia"/>
                <w:sz w:val="40"/>
                <w:szCs w:val="36"/>
              </w:rPr>
              <w:t>□</w:t>
            </w:r>
          </w:p>
        </w:tc>
      </w:tr>
      <w:tr w:rsidR="00264F29" w:rsidRPr="00264F29" w14:paraId="4FD1A413" w14:textId="77777777" w:rsidTr="00D56319">
        <w:tc>
          <w:tcPr>
            <w:tcW w:w="8642" w:type="dxa"/>
          </w:tcPr>
          <w:p w14:paraId="2A3381D0" w14:textId="6983B968" w:rsidR="00F24701" w:rsidRDefault="00FB572C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tep 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4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：</w:t>
            </w:r>
            <w:r w:rsidR="00F24701">
              <w:rPr>
                <w:rFonts w:ascii="Arial" w:hAnsi="Arial" w:cs="Arial" w:hint="eastAsia"/>
                <w:sz w:val="24"/>
                <w:szCs w:val="28"/>
              </w:rPr>
              <w:t>P</w:t>
            </w:r>
            <w:r w:rsidR="00F24701">
              <w:rPr>
                <w:rFonts w:ascii="Arial" w:hAnsi="Arial" w:cs="Arial"/>
                <w:sz w:val="24"/>
                <w:szCs w:val="28"/>
              </w:rPr>
              <w:t>assword complexity Setting</w:t>
            </w:r>
          </w:p>
          <w:p w14:paraId="2B4D2D57" w14:textId="77777777" w:rsidR="00F24701" w:rsidRPr="00F24701" w:rsidRDefault="00F24701" w:rsidP="00F24701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rPr>
                <w:rFonts w:ascii="Arial" w:hAnsi="Arial" w:cs="Arial"/>
                <w:sz w:val="24"/>
                <w:szCs w:val="28"/>
              </w:rPr>
            </w:pPr>
            <w:r w:rsidRPr="00F24701">
              <w:rPr>
                <w:rFonts w:ascii="Arial" w:hAnsi="Arial" w:cs="Arial"/>
                <w:sz w:val="24"/>
                <w:szCs w:val="28"/>
              </w:rPr>
              <w:t>At least 7 characters and contain both numeric and alphabetic characters.</w:t>
            </w:r>
          </w:p>
          <w:p w14:paraId="4AD13E64" w14:textId="77777777" w:rsidR="00F24701" w:rsidRPr="00F24701" w:rsidRDefault="00F24701" w:rsidP="00F24701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rPr>
                <w:rFonts w:ascii="Arial" w:hAnsi="Arial" w:cs="Arial"/>
                <w:sz w:val="24"/>
                <w:szCs w:val="28"/>
              </w:rPr>
            </w:pPr>
            <w:r w:rsidRPr="00F24701">
              <w:rPr>
                <w:rFonts w:ascii="Arial" w:hAnsi="Arial" w:cs="Arial"/>
                <w:sz w:val="24"/>
                <w:szCs w:val="28"/>
              </w:rPr>
              <w:t>Change passwords at least once every 90 days</w:t>
            </w:r>
          </w:p>
          <w:p w14:paraId="43329F19" w14:textId="77777777" w:rsidR="00F24701" w:rsidRDefault="00F24701" w:rsidP="00F24701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rPr>
                <w:rFonts w:ascii="Arial" w:hAnsi="Arial" w:cs="Arial"/>
                <w:sz w:val="24"/>
                <w:szCs w:val="28"/>
              </w:rPr>
            </w:pPr>
            <w:r w:rsidRPr="00F24701">
              <w:rPr>
                <w:rFonts w:ascii="Arial" w:hAnsi="Arial" w:cs="Arial"/>
                <w:sz w:val="24"/>
                <w:szCs w:val="28"/>
              </w:rPr>
              <w:t>New password that is the NOT the same as any of the last four passwords has used.</w:t>
            </w:r>
          </w:p>
          <w:p w14:paraId="6EEA0F19" w14:textId="74BAAA10" w:rsidR="00DA3F07" w:rsidRPr="00DA3F07" w:rsidRDefault="007A157B" w:rsidP="00DA3F07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br/>
            </w:r>
            <w:r w:rsidR="00DA3F07" w:rsidRPr="00DA3F07">
              <w:rPr>
                <w:rFonts w:ascii="Arial" w:hAnsi="Arial" w:cs="Arial" w:hint="eastAsia"/>
                <w:sz w:val="24"/>
                <w:szCs w:val="28"/>
              </w:rPr>
              <w:t>vim /etc/pam.d/system-auth</w:t>
            </w:r>
          </w:p>
          <w:p w14:paraId="7D6CAE82" w14:textId="77777777" w:rsidR="00DA3F07" w:rsidRDefault="00DA3F07" w:rsidP="00DA3F07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assword </w:t>
            </w:r>
            <w:r w:rsidRPr="00DA3F07">
              <w:rPr>
                <w:rFonts w:ascii="Arial" w:hAnsi="Arial" w:cs="Arial"/>
                <w:sz w:val="24"/>
                <w:szCs w:val="28"/>
              </w:rPr>
              <w:t>requisi</w:t>
            </w:r>
            <w:r>
              <w:rPr>
                <w:rFonts w:ascii="Arial" w:hAnsi="Arial" w:cs="Arial"/>
                <w:sz w:val="24"/>
                <w:szCs w:val="28"/>
              </w:rPr>
              <w:t xml:space="preserve">te </w:t>
            </w:r>
            <w:r w:rsidRPr="00DA3F07">
              <w:rPr>
                <w:rFonts w:ascii="Arial" w:hAnsi="Arial" w:cs="Arial"/>
                <w:sz w:val="24"/>
                <w:szCs w:val="28"/>
              </w:rPr>
              <w:t xml:space="preserve">pam_cracklib.so retry=6 </w:t>
            </w:r>
            <w:proofErr w:type="spellStart"/>
            <w:r w:rsidRPr="00DA3F07">
              <w:rPr>
                <w:rFonts w:ascii="Arial" w:hAnsi="Arial" w:cs="Arial"/>
                <w:sz w:val="24"/>
                <w:szCs w:val="28"/>
              </w:rPr>
              <w:t>minlen</w:t>
            </w:r>
            <w:proofErr w:type="spellEnd"/>
            <w:r w:rsidRPr="00DA3F07">
              <w:rPr>
                <w:rFonts w:ascii="Arial" w:hAnsi="Arial" w:cs="Arial"/>
                <w:sz w:val="24"/>
                <w:szCs w:val="28"/>
              </w:rPr>
              <w:t xml:space="preserve">=7 </w:t>
            </w:r>
            <w:proofErr w:type="spellStart"/>
            <w:r w:rsidRPr="00DA3F07">
              <w:rPr>
                <w:rFonts w:ascii="Arial" w:hAnsi="Arial" w:cs="Arial"/>
                <w:sz w:val="24"/>
                <w:szCs w:val="28"/>
              </w:rPr>
              <w:t>ucredit</w:t>
            </w:r>
            <w:proofErr w:type="spellEnd"/>
            <w:r w:rsidRPr="00DA3F07">
              <w:rPr>
                <w:rFonts w:ascii="Arial" w:hAnsi="Arial" w:cs="Arial"/>
                <w:sz w:val="24"/>
                <w:szCs w:val="28"/>
              </w:rPr>
              <w:t xml:space="preserve">=-1 </w:t>
            </w:r>
            <w:proofErr w:type="spellStart"/>
            <w:r w:rsidRPr="00DA3F07">
              <w:rPr>
                <w:rFonts w:ascii="Arial" w:hAnsi="Arial" w:cs="Arial"/>
                <w:sz w:val="24"/>
                <w:szCs w:val="28"/>
              </w:rPr>
              <w:t>lcredit</w:t>
            </w:r>
            <w:proofErr w:type="spellEnd"/>
            <w:r w:rsidRPr="00DA3F07">
              <w:rPr>
                <w:rFonts w:ascii="Arial" w:hAnsi="Arial" w:cs="Arial"/>
                <w:sz w:val="24"/>
                <w:szCs w:val="28"/>
              </w:rPr>
              <w:t xml:space="preserve">=-1 </w:t>
            </w:r>
            <w:proofErr w:type="spellStart"/>
            <w:r w:rsidRPr="00DA3F07">
              <w:rPr>
                <w:rFonts w:ascii="Arial" w:hAnsi="Arial" w:cs="Arial"/>
                <w:sz w:val="24"/>
                <w:szCs w:val="28"/>
              </w:rPr>
              <w:t>dcredit</w:t>
            </w:r>
            <w:proofErr w:type="spellEnd"/>
            <w:r w:rsidRPr="00DA3F07">
              <w:rPr>
                <w:rFonts w:ascii="Arial" w:hAnsi="Arial" w:cs="Arial"/>
                <w:sz w:val="24"/>
                <w:szCs w:val="28"/>
              </w:rPr>
              <w:t>=-1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52B0F3BF" w14:textId="381B29F7" w:rsidR="00264F29" w:rsidRDefault="00DA3F07" w:rsidP="00DA3F07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A3F07">
              <w:rPr>
                <w:rFonts w:ascii="Arial" w:hAnsi="Arial" w:cs="Arial"/>
                <w:sz w:val="24"/>
                <w:szCs w:val="28"/>
              </w:rPr>
              <w:t xml:space="preserve">password    sufficient    pam_unix.so sha512 shadow </w:t>
            </w:r>
            <w:proofErr w:type="spellStart"/>
            <w:r w:rsidRPr="00DA3F07">
              <w:rPr>
                <w:rFonts w:ascii="Arial" w:hAnsi="Arial" w:cs="Arial"/>
                <w:sz w:val="24"/>
                <w:szCs w:val="28"/>
              </w:rPr>
              <w:t>nullok</w:t>
            </w:r>
            <w:proofErr w:type="spellEnd"/>
            <w:r w:rsidRPr="00DA3F07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DA3F07">
              <w:rPr>
                <w:rFonts w:ascii="Arial" w:hAnsi="Arial" w:cs="Arial"/>
                <w:sz w:val="24"/>
                <w:szCs w:val="28"/>
              </w:rPr>
              <w:t>try_first_pass</w:t>
            </w:r>
            <w:proofErr w:type="spellEnd"/>
            <w:r w:rsidRPr="00DA3F07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DA3F07">
              <w:rPr>
                <w:rFonts w:ascii="Arial" w:hAnsi="Arial" w:cs="Arial"/>
                <w:sz w:val="24"/>
                <w:szCs w:val="28"/>
              </w:rPr>
              <w:t>use_authtok</w:t>
            </w:r>
            <w:proofErr w:type="spellEnd"/>
            <w:r w:rsidRPr="00DA3F07">
              <w:rPr>
                <w:rFonts w:ascii="Arial" w:hAnsi="Arial" w:cs="Arial"/>
                <w:sz w:val="24"/>
                <w:szCs w:val="28"/>
              </w:rPr>
              <w:t xml:space="preserve"> remember=4</w:t>
            </w:r>
          </w:p>
          <w:p w14:paraId="0525AFD7" w14:textId="7992F7A1" w:rsidR="007A157B" w:rsidRDefault="007A157B" w:rsidP="00DA3F07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  <w:p w14:paraId="7AA2D04F" w14:textId="604503D5" w:rsidR="00DA3F07" w:rsidRPr="00264F29" w:rsidRDefault="00DA3F07" w:rsidP="00DA3F07">
            <w:pPr>
              <w:adjustRightInd w:val="0"/>
              <w:snapToGrid w:val="0"/>
              <w:spacing w:beforeLines="50" w:before="180" w:afterLines="50" w:after="180" w:line="240" w:lineRule="auto"/>
              <w:ind w:leftChars="0" w:left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31E633B" w14:textId="77777777" w:rsidR="00264F29" w:rsidRPr="00264F29" w:rsidRDefault="00264F29" w:rsidP="00264F29">
            <w:pPr>
              <w:spacing w:line="240" w:lineRule="auto"/>
              <w:ind w:leftChars="0" w:left="0" w:righ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264F29">
              <w:rPr>
                <w:rFonts w:ascii="微軟正黑體" w:hAnsi="微軟正黑體" w:cs="Arial" w:hint="eastAsia"/>
                <w:sz w:val="40"/>
                <w:szCs w:val="36"/>
              </w:rPr>
              <w:t>□</w:t>
            </w:r>
          </w:p>
        </w:tc>
      </w:tr>
      <w:tr w:rsidR="00264F29" w:rsidRPr="00264F29" w14:paraId="71BCA99C" w14:textId="77777777" w:rsidTr="00D56319">
        <w:tc>
          <w:tcPr>
            <w:tcW w:w="8642" w:type="dxa"/>
          </w:tcPr>
          <w:p w14:paraId="27DA1AD9" w14:textId="77777777" w:rsidR="00FB572C" w:rsidRDefault="00FB572C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 xml:space="preserve">tep 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5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：</w:t>
            </w:r>
            <w:r>
              <w:rPr>
                <w:rFonts w:ascii="Arial" w:hAnsi="Arial" w:cs="Arial" w:hint="eastAsia"/>
                <w:sz w:val="24"/>
                <w:szCs w:val="28"/>
              </w:rPr>
              <w:t>A</w:t>
            </w:r>
            <w:r>
              <w:rPr>
                <w:rFonts w:ascii="Arial" w:hAnsi="Arial" w:cs="Arial"/>
                <w:sz w:val="24"/>
                <w:szCs w:val="28"/>
              </w:rPr>
              <w:t>ccount lock</w:t>
            </w:r>
            <w:r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setting</w:t>
            </w:r>
          </w:p>
          <w:p w14:paraId="535FD5EE" w14:textId="77777777" w:rsidR="00FB572C" w:rsidRDefault="00FB572C" w:rsidP="00FB572C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FB572C">
              <w:rPr>
                <w:rFonts w:ascii="Arial" w:hAnsi="Arial" w:cs="Arial" w:hint="eastAsia"/>
                <w:sz w:val="24"/>
                <w:szCs w:val="28"/>
              </w:rPr>
              <w:lastRenderedPageBreak/>
              <w:t>1</w:t>
            </w:r>
            <w:r w:rsidRPr="00FB572C">
              <w:rPr>
                <w:rFonts w:ascii="Arial" w:hAnsi="Arial" w:cs="Arial" w:hint="eastAsia"/>
                <w:sz w:val="24"/>
                <w:szCs w:val="28"/>
              </w:rPr>
              <w:t>．</w:t>
            </w:r>
            <w:r w:rsidRPr="00FB572C">
              <w:rPr>
                <w:rFonts w:ascii="Arial" w:hAnsi="Arial" w:cs="Arial" w:hint="eastAsia"/>
                <w:sz w:val="24"/>
                <w:szCs w:val="28"/>
              </w:rPr>
              <w:tab/>
              <w:t>Accounts be locked out after not more than six invalid logon attempts.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FB572C">
              <w:rPr>
                <w:rFonts w:ascii="Arial" w:hAnsi="Arial" w:cs="Arial"/>
                <w:sz w:val="24"/>
                <w:szCs w:val="28"/>
              </w:rPr>
              <w:t xml:space="preserve">Remains locked </w:t>
            </w:r>
            <w:proofErr w:type="gramStart"/>
            <w:r w:rsidRPr="00FB572C">
              <w:rPr>
                <w:rFonts w:ascii="Arial" w:hAnsi="Arial" w:cs="Arial"/>
                <w:sz w:val="24"/>
                <w:szCs w:val="28"/>
              </w:rPr>
              <w:t>for</w:t>
            </w:r>
            <w:proofErr w:type="gramEnd"/>
            <w:r w:rsidRPr="00FB572C">
              <w:rPr>
                <w:rFonts w:ascii="Arial" w:hAnsi="Arial" w:cs="Arial"/>
                <w:sz w:val="24"/>
                <w:szCs w:val="28"/>
              </w:rPr>
              <w:t xml:space="preserve"> a minimum of 30 minutes</w:t>
            </w:r>
          </w:p>
          <w:p w14:paraId="2B16D6DF" w14:textId="33CF5911" w:rsidR="000C0140" w:rsidRDefault="00FB572C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br/>
            </w:r>
            <w:r w:rsidR="000C0140" w:rsidRPr="000C0140">
              <w:rPr>
                <w:rFonts w:ascii="Arial" w:hAnsi="Arial" w:cs="Arial" w:hint="eastAsia"/>
                <w:sz w:val="24"/>
                <w:szCs w:val="28"/>
              </w:rPr>
              <w:t>vim /etc/pam.d/</w:t>
            </w:r>
            <w:proofErr w:type="spellStart"/>
            <w:r w:rsidR="000C0140" w:rsidRPr="000C0140">
              <w:rPr>
                <w:rFonts w:ascii="Arial" w:hAnsi="Arial" w:cs="Arial" w:hint="eastAsia"/>
                <w:sz w:val="24"/>
                <w:szCs w:val="28"/>
              </w:rPr>
              <w:t>sshd</w:t>
            </w:r>
            <w:proofErr w:type="spellEnd"/>
          </w:p>
          <w:p w14:paraId="5113ACE8" w14:textId="49B7644D" w:rsidR="000C0140" w:rsidRPr="000C0140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</w:t>
            </w:r>
          </w:p>
          <w:p w14:paraId="4C94032E" w14:textId="4A3E3F6A" w:rsidR="00264F29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h required</w:t>
            </w:r>
            <w:r w:rsidRPr="000C0140">
              <w:rPr>
                <w:rFonts w:ascii="Arial" w:hAnsi="Arial" w:cs="Arial"/>
                <w:sz w:val="24"/>
                <w:szCs w:val="28"/>
              </w:rPr>
              <w:t xml:space="preserve">pam_tally2.so deny=6 </w:t>
            </w:r>
            <w:proofErr w:type="spellStart"/>
            <w:r w:rsidRPr="000C0140">
              <w:rPr>
                <w:rFonts w:ascii="Arial" w:hAnsi="Arial" w:cs="Arial"/>
                <w:sz w:val="24"/>
                <w:szCs w:val="28"/>
              </w:rPr>
              <w:t>unlock_time</w:t>
            </w:r>
            <w:proofErr w:type="spellEnd"/>
            <w:r w:rsidRPr="000C0140">
              <w:rPr>
                <w:rFonts w:ascii="Arial" w:hAnsi="Arial" w:cs="Arial"/>
                <w:sz w:val="24"/>
                <w:szCs w:val="28"/>
              </w:rPr>
              <w:t>=1800</w:t>
            </w:r>
          </w:p>
          <w:p w14:paraId="38905E58" w14:textId="220D49A4" w:rsidR="000C0140" w:rsidRPr="00264F29" w:rsidRDefault="000C0140" w:rsidP="00FB572C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802FF6" w14:textId="77777777" w:rsidR="00264F29" w:rsidRPr="00264F29" w:rsidRDefault="00264F29" w:rsidP="00264F29">
            <w:pPr>
              <w:spacing w:line="240" w:lineRule="auto"/>
              <w:ind w:leftChars="0" w:left="0" w:righ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264F29">
              <w:rPr>
                <w:rFonts w:ascii="微軟正黑體" w:hAnsi="微軟正黑體" w:cs="Arial" w:hint="eastAsia"/>
                <w:sz w:val="40"/>
                <w:szCs w:val="36"/>
              </w:rPr>
              <w:lastRenderedPageBreak/>
              <w:t>□</w:t>
            </w:r>
          </w:p>
        </w:tc>
      </w:tr>
      <w:tr w:rsidR="00264F29" w:rsidRPr="00264F29" w14:paraId="17DC2E61" w14:textId="77777777" w:rsidTr="00D56319">
        <w:tc>
          <w:tcPr>
            <w:tcW w:w="8642" w:type="dxa"/>
          </w:tcPr>
          <w:p w14:paraId="1C729AB1" w14:textId="77777777" w:rsidR="00264F29" w:rsidRDefault="00FB572C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 xml:space="preserve">tep 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6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：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 xml:space="preserve">SSH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Idel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time 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(900</w:t>
            </w:r>
            <w:r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sec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)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。</w:t>
            </w:r>
          </w:p>
          <w:p w14:paraId="21472134" w14:textId="77777777" w:rsidR="000C0140" w:rsidRDefault="000C0140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0140">
              <w:rPr>
                <w:rFonts w:ascii="Arial" w:hAnsi="Arial" w:cs="Arial"/>
                <w:sz w:val="24"/>
                <w:szCs w:val="28"/>
              </w:rPr>
              <w:t>vi /etc/</w:t>
            </w:r>
            <w:proofErr w:type="spellStart"/>
            <w:r w:rsidRPr="000C0140">
              <w:rPr>
                <w:rFonts w:ascii="Arial" w:hAnsi="Arial" w:cs="Arial"/>
                <w:sz w:val="24"/>
                <w:szCs w:val="28"/>
              </w:rPr>
              <w:t>ssh</w:t>
            </w:r>
            <w:proofErr w:type="spellEnd"/>
            <w:r w:rsidRPr="000C0140">
              <w:rPr>
                <w:rFonts w:ascii="Arial" w:hAnsi="Arial" w:cs="Arial"/>
                <w:sz w:val="24"/>
                <w:szCs w:val="28"/>
              </w:rPr>
              <w:t>/</w:t>
            </w:r>
            <w:proofErr w:type="spellStart"/>
            <w:r w:rsidRPr="000C0140">
              <w:rPr>
                <w:rFonts w:ascii="Arial" w:hAnsi="Arial" w:cs="Arial"/>
                <w:sz w:val="24"/>
                <w:szCs w:val="28"/>
              </w:rPr>
              <w:t>sshd_config</w:t>
            </w:r>
            <w:proofErr w:type="spellEnd"/>
          </w:p>
          <w:p w14:paraId="1780D323" w14:textId="77777777" w:rsidR="000C0140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……</w:t>
            </w:r>
          </w:p>
          <w:p w14:paraId="2E9B385A" w14:textId="443099CA" w:rsidR="000C0140" w:rsidRPr="000C0140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0140">
              <w:rPr>
                <w:rFonts w:ascii="Arial" w:hAnsi="Arial" w:cs="Arial"/>
                <w:sz w:val="24"/>
                <w:szCs w:val="28"/>
              </w:rPr>
              <w:t>#ClientAliveInterval 0</w:t>
            </w:r>
          </w:p>
          <w:p w14:paraId="13CDA53F" w14:textId="77777777" w:rsidR="000C0140" w:rsidRPr="000C0140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0C0140">
              <w:rPr>
                <w:rFonts w:ascii="Arial" w:hAnsi="Arial" w:cs="Arial"/>
                <w:sz w:val="24"/>
                <w:szCs w:val="28"/>
              </w:rPr>
              <w:t>ClientAliveCountMax</w:t>
            </w:r>
            <w:proofErr w:type="spellEnd"/>
            <w:r w:rsidRPr="000C0140">
              <w:rPr>
                <w:rFonts w:ascii="Arial" w:hAnsi="Arial" w:cs="Arial"/>
                <w:sz w:val="24"/>
                <w:szCs w:val="28"/>
              </w:rPr>
              <w:t xml:space="preserve"> 900</w:t>
            </w:r>
          </w:p>
          <w:p w14:paraId="53491F7A" w14:textId="77777777" w:rsidR="000C0140" w:rsidRPr="000C0140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0140">
              <w:rPr>
                <w:rFonts w:ascii="Arial" w:hAnsi="Arial" w:cs="Arial"/>
                <w:sz w:val="24"/>
                <w:szCs w:val="28"/>
              </w:rPr>
              <w:t>#ShowPatchLevel no</w:t>
            </w:r>
          </w:p>
          <w:p w14:paraId="0A0098BE" w14:textId="37497100" w:rsidR="000C0140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0C0140">
              <w:rPr>
                <w:rFonts w:ascii="Arial" w:hAnsi="Arial" w:cs="Arial"/>
                <w:sz w:val="24"/>
                <w:szCs w:val="28"/>
              </w:rPr>
              <w:t>UseDNS</w:t>
            </w:r>
            <w:proofErr w:type="spellEnd"/>
            <w:r w:rsidRPr="000C0140">
              <w:rPr>
                <w:rFonts w:ascii="Arial" w:hAnsi="Arial" w:cs="Arial"/>
                <w:sz w:val="24"/>
                <w:szCs w:val="28"/>
              </w:rPr>
              <w:t xml:space="preserve"> no</w:t>
            </w:r>
          </w:p>
          <w:p w14:paraId="6DC3BD2E" w14:textId="16D87B58" w:rsidR="000C0140" w:rsidRPr="00264F29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3D8321" w14:textId="77777777" w:rsidR="00264F29" w:rsidRPr="00264F29" w:rsidRDefault="00264F29" w:rsidP="00264F29">
            <w:pPr>
              <w:spacing w:line="240" w:lineRule="auto"/>
              <w:ind w:leftChars="0" w:left="0" w:righ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264F29">
              <w:rPr>
                <w:rFonts w:ascii="微軟正黑體" w:hAnsi="微軟正黑體" w:cs="Arial" w:hint="eastAsia"/>
                <w:sz w:val="40"/>
                <w:szCs w:val="36"/>
              </w:rPr>
              <w:t>□</w:t>
            </w:r>
          </w:p>
        </w:tc>
      </w:tr>
      <w:tr w:rsidR="00264F29" w:rsidRPr="00264F29" w14:paraId="5AC17BE1" w14:textId="77777777" w:rsidTr="00D56319">
        <w:tc>
          <w:tcPr>
            <w:tcW w:w="8642" w:type="dxa"/>
          </w:tcPr>
          <w:p w14:paraId="2A9AF440" w14:textId="4AC5BE02" w:rsidR="00FB572C" w:rsidRDefault="00FB572C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tep 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7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：</w:t>
            </w:r>
            <w:r w:rsidR="009E3842">
              <w:rPr>
                <w:rFonts w:ascii="Arial" w:hAnsi="Arial" w:cs="Arial" w:hint="eastAsia"/>
                <w:sz w:val="24"/>
                <w:szCs w:val="28"/>
              </w:rPr>
              <w:t>Symantec SEP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 xml:space="preserve"> (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自動更新病毒碼、定期掃描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)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。</w:t>
            </w:r>
          </w:p>
          <w:p w14:paraId="57694EA2" w14:textId="1F14223B" w:rsidR="009E3842" w:rsidRDefault="009E3842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 xml:space="preserve">./sav </w:t>
            </w:r>
            <w:proofErr w:type="spellStart"/>
            <w:r>
              <w:rPr>
                <w:rFonts w:ascii="Arial" w:hAnsi="Arial" w:cs="Arial" w:hint="eastAsia"/>
                <w:sz w:val="24"/>
                <w:szCs w:val="28"/>
              </w:rPr>
              <w:t>liveupdate</w:t>
            </w:r>
            <w:proofErr w:type="spellEnd"/>
            <w:r>
              <w:rPr>
                <w:rFonts w:ascii="Arial" w:hAnsi="Arial" w:cs="Arial" w:hint="eastAsia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–</w:t>
            </w:r>
            <w:r>
              <w:rPr>
                <w:rFonts w:ascii="Arial" w:hAnsi="Arial" w:cs="Arial" w:hint="eastAsia"/>
                <w:sz w:val="24"/>
                <w:szCs w:val="28"/>
              </w:rPr>
              <w:t xml:space="preserve">v </w:t>
            </w:r>
            <w:r>
              <w:rPr>
                <w:rFonts w:ascii="Arial" w:hAnsi="Arial" w:cs="Arial"/>
                <w:sz w:val="24"/>
                <w:szCs w:val="28"/>
              </w:rPr>
              <w:t>(</w:t>
            </w:r>
            <w:r w:rsidRPr="00264F29">
              <w:rPr>
                <w:rFonts w:ascii="Arial" w:hAnsi="Arial" w:cs="Arial"/>
                <w:sz w:val="24"/>
                <w:szCs w:val="28"/>
              </w:rPr>
              <w:t>自動更新病毒碼</w:t>
            </w:r>
            <w:r>
              <w:rPr>
                <w:rFonts w:ascii="Arial" w:hAnsi="Arial" w:cs="Arial" w:hint="eastAsia"/>
                <w:sz w:val="24"/>
                <w:szCs w:val="28"/>
              </w:rPr>
              <w:t>)</w:t>
            </w:r>
          </w:p>
          <w:p w14:paraId="61D3C040" w14:textId="29818DC6" w:rsidR="009E3842" w:rsidRDefault="009E3842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noProof/>
                <w:sz w:val="24"/>
                <w:szCs w:val="28"/>
              </w:rPr>
            </w:pPr>
          </w:p>
          <w:p w14:paraId="13834D0A" w14:textId="27963D07" w:rsidR="009E3842" w:rsidRDefault="009E3842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noProof/>
                <w:sz w:val="24"/>
                <w:szCs w:val="28"/>
              </w:rPr>
            </w:pPr>
            <w:r>
              <w:rPr>
                <w:rFonts w:ascii="Arial" w:hAnsi="Arial" w:cs="Arial" w:hint="eastAsia"/>
                <w:noProof/>
                <w:sz w:val="24"/>
                <w:szCs w:val="28"/>
              </w:rPr>
              <w:t xml:space="preserve">./sav scheduledscan </w:t>
            </w:r>
            <w:r w:rsidR="000C0140">
              <w:rPr>
                <w:rFonts w:ascii="Arial" w:hAnsi="Arial" w:cs="Arial"/>
                <w:noProof/>
                <w:sz w:val="24"/>
                <w:szCs w:val="28"/>
              </w:rPr>
              <w:t>–</w:t>
            </w:r>
            <w:r>
              <w:rPr>
                <w:rFonts w:ascii="Arial" w:hAnsi="Arial" w:cs="Arial" w:hint="eastAsia"/>
                <w:noProof/>
                <w:sz w:val="24"/>
                <w:szCs w:val="28"/>
              </w:rPr>
              <w:t>l</w:t>
            </w:r>
            <w:r w:rsidR="000C0140">
              <w:rPr>
                <w:rFonts w:ascii="Arial" w:hAnsi="Arial" w:cs="Arial"/>
                <w:noProof/>
                <w:sz w:val="24"/>
                <w:szCs w:val="28"/>
              </w:rPr>
              <w:t xml:space="preserve"> (</w:t>
            </w:r>
            <w:r w:rsidR="000C0140" w:rsidRPr="00264F29">
              <w:rPr>
                <w:rFonts w:ascii="Arial" w:hAnsi="Arial" w:cs="Arial"/>
                <w:sz w:val="24"/>
                <w:szCs w:val="28"/>
              </w:rPr>
              <w:t>定期掃描</w:t>
            </w:r>
            <w:r w:rsidR="000C0140">
              <w:rPr>
                <w:rFonts w:ascii="Arial" w:hAnsi="Arial" w:cs="Arial"/>
                <w:noProof/>
                <w:sz w:val="24"/>
                <w:szCs w:val="28"/>
              </w:rPr>
              <w:t>)</w:t>
            </w:r>
          </w:p>
          <w:p w14:paraId="74EC0B36" w14:textId="39E1E100" w:rsidR="009E3842" w:rsidRPr="00264F29" w:rsidRDefault="009E3842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771DDD" w14:textId="77777777" w:rsidR="00264F29" w:rsidRPr="00264F29" w:rsidRDefault="00264F29" w:rsidP="00264F29">
            <w:pPr>
              <w:spacing w:line="240" w:lineRule="auto"/>
              <w:ind w:leftChars="0" w:left="0" w:righ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264F29">
              <w:rPr>
                <w:rFonts w:ascii="微軟正黑體" w:hAnsi="微軟正黑體" w:cs="Arial" w:hint="eastAsia"/>
                <w:sz w:val="40"/>
                <w:szCs w:val="36"/>
              </w:rPr>
              <w:t>□</w:t>
            </w:r>
          </w:p>
        </w:tc>
      </w:tr>
      <w:tr w:rsidR="00264F29" w:rsidRPr="00264F29" w14:paraId="4F57D308" w14:textId="77777777" w:rsidTr="00D56319">
        <w:tc>
          <w:tcPr>
            <w:tcW w:w="8642" w:type="dxa"/>
          </w:tcPr>
          <w:p w14:paraId="06FE78F9" w14:textId="40C12487" w:rsidR="00264F29" w:rsidRDefault="00FB572C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 xml:space="preserve">tep 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8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t>：</w:t>
            </w:r>
            <w:r>
              <w:rPr>
                <w:rFonts w:ascii="Arial" w:hAnsi="Arial" w:cs="Arial" w:hint="eastAsia"/>
                <w:sz w:val="24"/>
                <w:szCs w:val="28"/>
              </w:rPr>
              <w:t>N</w:t>
            </w:r>
            <w:r>
              <w:rPr>
                <w:rFonts w:ascii="Arial" w:hAnsi="Arial" w:cs="Arial"/>
                <w:sz w:val="24"/>
                <w:szCs w:val="28"/>
              </w:rPr>
              <w:t xml:space="preserve">TP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settng</w:t>
            </w:r>
            <w:proofErr w:type="spellEnd"/>
            <w:r w:rsidR="00264F29" w:rsidRPr="00264F29">
              <w:rPr>
                <w:rFonts w:ascii="Arial" w:hAnsi="Arial" w:cs="Arial"/>
                <w:sz w:val="24"/>
                <w:szCs w:val="28"/>
              </w:rPr>
              <w:t xml:space="preserve"> …</w:t>
            </w:r>
            <w:r w:rsidR="00264F29" w:rsidRPr="00264F29">
              <w:rPr>
                <w:rFonts w:ascii="Arial" w:hAnsi="Arial" w:cs="Arial"/>
                <w:sz w:val="24"/>
                <w:szCs w:val="28"/>
              </w:rPr>
              <w:br/>
            </w:r>
            <w:r w:rsidR="000C0140">
              <w:rPr>
                <w:rFonts w:ascii="Arial" w:hAnsi="Arial" w:cs="Arial"/>
                <w:sz w:val="24"/>
                <w:szCs w:val="28"/>
              </w:rPr>
              <w:t>vi /etc/</w:t>
            </w:r>
            <w:proofErr w:type="spellStart"/>
            <w:r w:rsidR="000C0140">
              <w:rPr>
                <w:rFonts w:ascii="Arial" w:hAnsi="Arial" w:cs="Arial"/>
                <w:sz w:val="24"/>
                <w:szCs w:val="28"/>
              </w:rPr>
              <w:t>ntp.conf</w:t>
            </w:r>
            <w:proofErr w:type="spellEnd"/>
          </w:p>
          <w:p w14:paraId="70066FF3" w14:textId="77777777" w:rsidR="000C0140" w:rsidRPr="000C0140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0140">
              <w:rPr>
                <w:rFonts w:ascii="Arial" w:hAnsi="Arial" w:cs="Arial"/>
                <w:sz w:val="24"/>
                <w:szCs w:val="28"/>
              </w:rPr>
              <w:t># Use public servers from the pool.ntp.org project.</w:t>
            </w:r>
          </w:p>
          <w:p w14:paraId="60DB011A" w14:textId="7B3B6166" w:rsidR="000C0140" w:rsidRPr="000C0140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0140">
              <w:rPr>
                <w:rFonts w:ascii="Arial" w:hAnsi="Arial" w:cs="Arial"/>
                <w:sz w:val="24"/>
                <w:szCs w:val="28"/>
              </w:rPr>
              <w:t xml:space="preserve"># Please consider joining the pool </w:t>
            </w:r>
            <w:r>
              <w:rPr>
                <w:rFonts w:ascii="Arial" w:hAnsi="Arial" w:cs="Arial"/>
                <w:sz w:val="24"/>
                <w:szCs w:val="28"/>
              </w:rPr>
              <w:t>…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…..</w:t>
            </w:r>
            <w:proofErr w:type="gramEnd"/>
          </w:p>
          <w:p w14:paraId="4CC636F5" w14:textId="35C20617" w:rsidR="000C0140" w:rsidRPr="000C0140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0140">
              <w:rPr>
                <w:rFonts w:ascii="Arial" w:hAnsi="Arial" w:cs="Arial"/>
                <w:sz w:val="24"/>
                <w:szCs w:val="28"/>
              </w:rPr>
              <w:t xml:space="preserve">restrict </w:t>
            </w:r>
            <w:r w:rsidR="007A157B">
              <w:rPr>
                <w:rFonts w:ascii="Arial" w:hAnsi="Arial" w:cs="Arial" w:hint="eastAsia"/>
                <w:sz w:val="24"/>
                <w:szCs w:val="28"/>
              </w:rPr>
              <w:t>(IP)</w:t>
            </w:r>
          </w:p>
          <w:p w14:paraId="4BBA4359" w14:textId="0AD83865" w:rsidR="000C0140" w:rsidRPr="00264F29" w:rsidRDefault="000C0140" w:rsidP="000C0140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0140">
              <w:rPr>
                <w:rFonts w:ascii="Arial" w:hAnsi="Arial" w:cs="Arial"/>
                <w:sz w:val="24"/>
                <w:szCs w:val="28"/>
              </w:rPr>
              <w:t xml:space="preserve">server </w:t>
            </w:r>
            <w:r w:rsidR="007A157B">
              <w:rPr>
                <w:rFonts w:ascii="Arial" w:hAnsi="Arial" w:cs="Arial" w:hint="eastAsia"/>
                <w:sz w:val="24"/>
                <w:szCs w:val="28"/>
              </w:rPr>
              <w:t>(IP)</w:t>
            </w:r>
          </w:p>
        </w:tc>
        <w:tc>
          <w:tcPr>
            <w:tcW w:w="0" w:type="auto"/>
            <w:vAlign w:val="center"/>
          </w:tcPr>
          <w:p w14:paraId="43B69AA7" w14:textId="77777777" w:rsidR="00264F29" w:rsidRPr="00264F29" w:rsidRDefault="00264F29" w:rsidP="00264F29">
            <w:pPr>
              <w:spacing w:line="240" w:lineRule="auto"/>
              <w:ind w:leftChars="0" w:left="0" w:righ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264F29">
              <w:rPr>
                <w:rFonts w:ascii="微軟正黑體" w:hAnsi="微軟正黑體" w:cs="Arial" w:hint="eastAsia"/>
                <w:sz w:val="40"/>
                <w:szCs w:val="36"/>
              </w:rPr>
              <w:t>□</w:t>
            </w:r>
          </w:p>
        </w:tc>
      </w:tr>
      <w:tr w:rsidR="00264F29" w:rsidRPr="00264F29" w14:paraId="2C5F5C6A" w14:textId="77777777" w:rsidTr="00D56319">
        <w:tc>
          <w:tcPr>
            <w:tcW w:w="8642" w:type="dxa"/>
          </w:tcPr>
          <w:p w14:paraId="7747B5FD" w14:textId="55D5261E" w:rsidR="00264F29" w:rsidRPr="00264F29" w:rsidRDefault="00FB572C" w:rsidP="00264F29">
            <w:pPr>
              <w:adjustRightInd w:val="0"/>
              <w:snapToGrid w:val="0"/>
              <w:spacing w:beforeLines="50" w:before="180" w:afterLines="50" w:after="180" w:line="240" w:lineRule="auto"/>
              <w:ind w:leftChars="0" w:left="22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 xml:space="preserve">tep </w:t>
            </w:r>
            <w:r w:rsidR="00264F29" w:rsidRPr="00264F29">
              <w:rPr>
                <w:rFonts w:ascii="Arial" w:hAnsi="Arial" w:cs="Arial" w:hint="eastAsia"/>
                <w:sz w:val="24"/>
                <w:szCs w:val="28"/>
              </w:rPr>
              <w:t>9</w:t>
            </w:r>
            <w:r w:rsidR="00264F29" w:rsidRPr="00264F29">
              <w:rPr>
                <w:rFonts w:ascii="Arial" w:hAnsi="Arial" w:cs="Arial" w:hint="eastAsia"/>
                <w:sz w:val="24"/>
                <w:szCs w:val="28"/>
              </w:rPr>
              <w:t>：</w:t>
            </w:r>
            <w:r w:rsidR="0034370F">
              <w:rPr>
                <w:rFonts w:ascii="Arial" w:hAnsi="Arial" w:cs="Arial" w:hint="eastAsia"/>
                <w:sz w:val="24"/>
                <w:szCs w:val="28"/>
              </w:rPr>
              <w:t>執行</w:t>
            </w:r>
            <w:r w:rsidR="0034370F" w:rsidRPr="0034370F">
              <w:rPr>
                <w:rFonts w:ascii="Arial" w:hAnsi="Arial" w:cs="Arial"/>
                <w:sz w:val="24"/>
                <w:szCs w:val="28"/>
              </w:rPr>
              <w:t>centos-cis-benchmark</w:t>
            </w:r>
            <w:r w:rsidR="0034370F">
              <w:rPr>
                <w:rFonts w:ascii="Arial" w:hAnsi="Arial" w:cs="Arial" w:hint="eastAsia"/>
                <w:sz w:val="24"/>
                <w:szCs w:val="28"/>
              </w:rPr>
              <w:t xml:space="preserve"> script</w:t>
            </w:r>
          </w:p>
          <w:p w14:paraId="6AE91631" w14:textId="6348FE25" w:rsidR="0034370F" w:rsidRPr="0034370F" w:rsidRDefault="0034370F" w:rsidP="0034370F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34370F">
              <w:rPr>
                <w:rFonts w:ascii="Arial" w:hAnsi="Arial" w:cs="Arial"/>
                <w:sz w:val="24"/>
                <w:szCs w:val="28"/>
              </w:rPr>
              <w:t>gitclone</w:t>
            </w:r>
            <w:proofErr w:type="spellEnd"/>
            <w:r w:rsidRPr="0034370F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787BEACA" w14:textId="2A60E77C" w:rsidR="00264F29" w:rsidRDefault="007A157B" w:rsidP="0034370F">
            <w:pPr>
              <w:pStyle w:val="a7"/>
              <w:adjustRightInd w:val="0"/>
              <w:snapToGrid w:val="0"/>
              <w:spacing w:beforeLines="50" w:before="180" w:afterLines="50" w:after="180" w:line="240" w:lineRule="auto"/>
              <w:ind w:leftChars="0" w:left="70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hyperlink r:id="rId8" w:history="1">
              <w:r w:rsidR="0034370F" w:rsidRPr="00EA0E93">
                <w:rPr>
                  <w:rStyle w:val="af0"/>
                  <w:rFonts w:ascii="Arial" w:hAnsi="Arial" w:cs="Arial"/>
                  <w:sz w:val="24"/>
                  <w:szCs w:val="28"/>
                </w:rPr>
                <w:t>https://github.com/massyn/centos-cis-benchmark</w:t>
              </w:r>
            </w:hyperlink>
          </w:p>
          <w:p w14:paraId="4C0F37B1" w14:textId="591FF409" w:rsidR="0034370F" w:rsidRPr="0034370F" w:rsidRDefault="0034370F" w:rsidP="0034370F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34370F">
              <w:rPr>
                <w:rFonts w:ascii="Arial" w:hAnsi="Arial" w:cs="Arial"/>
                <w:sz w:val="24"/>
                <w:szCs w:val="28"/>
              </w:rPr>
              <w:lastRenderedPageBreak/>
              <w:t>cd centos-cis-benchmark</w:t>
            </w:r>
          </w:p>
          <w:p w14:paraId="72374215" w14:textId="35E6B11F" w:rsidR="0034370F" w:rsidRDefault="0034370F" w:rsidP="0034370F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beforeLines="50" w:before="180" w:afterLines="50" w:after="180" w:line="240" w:lineRule="auto"/>
              <w:ind w:leftChars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34370F">
              <w:rPr>
                <w:rFonts w:ascii="Arial" w:hAnsi="Arial" w:cs="Arial"/>
                <w:sz w:val="24"/>
                <w:szCs w:val="28"/>
              </w:rPr>
              <w:t>sudo bash run-cis-benchmark.sh</w:t>
            </w:r>
          </w:p>
          <w:p w14:paraId="151DB42F" w14:textId="106742C2" w:rsidR="0034370F" w:rsidRPr="0034370F" w:rsidRDefault="0034370F" w:rsidP="0034370F">
            <w:pPr>
              <w:adjustRightInd w:val="0"/>
              <w:snapToGrid w:val="0"/>
              <w:spacing w:beforeLines="50" w:before="180" w:afterLines="50" w:after="180" w:line="240" w:lineRule="auto"/>
              <w:ind w:leftChars="0" w:left="0" w:rightChars="124" w:right="273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96198F" w14:textId="77777777" w:rsidR="00264F29" w:rsidRPr="00264F29" w:rsidRDefault="00264F29" w:rsidP="00264F29">
            <w:pPr>
              <w:spacing w:line="240" w:lineRule="auto"/>
              <w:ind w:leftChars="0" w:left="0" w:right="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264F29">
              <w:rPr>
                <w:rFonts w:ascii="微軟正黑體" w:hAnsi="微軟正黑體" w:cs="Arial" w:hint="eastAsia"/>
                <w:sz w:val="40"/>
                <w:szCs w:val="36"/>
              </w:rPr>
              <w:lastRenderedPageBreak/>
              <w:t>□</w:t>
            </w:r>
          </w:p>
        </w:tc>
      </w:tr>
    </w:tbl>
    <w:p w14:paraId="6EB2D98C" w14:textId="77777777" w:rsidR="00C16ACB" w:rsidRPr="00264F29" w:rsidRDefault="00C16ACB" w:rsidP="00264F29">
      <w:pPr>
        <w:ind w:left="220"/>
      </w:pPr>
    </w:p>
    <w:sectPr w:rsidR="00C16ACB" w:rsidRPr="00264F29" w:rsidSect="00D563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011BD" w14:textId="77777777" w:rsidR="00E27500" w:rsidRDefault="00E27500" w:rsidP="00983E95">
      <w:pPr>
        <w:ind w:left="220" w:right="110"/>
      </w:pPr>
      <w:r>
        <w:separator/>
      </w:r>
    </w:p>
  </w:endnote>
  <w:endnote w:type="continuationSeparator" w:id="0">
    <w:p w14:paraId="410B5F76" w14:textId="77777777" w:rsidR="00E27500" w:rsidRDefault="00E27500" w:rsidP="00983E95">
      <w:pPr>
        <w:ind w:left="220" w:right="1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A9B0E" w14:textId="77777777" w:rsidR="007A157B" w:rsidRDefault="007A157B">
    <w:pPr>
      <w:pStyle w:val="a5"/>
      <w:ind w:lef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C84C5" w14:textId="77777777" w:rsidR="007A157B" w:rsidRPr="000C7E83" w:rsidRDefault="007A157B" w:rsidP="00225BFD">
    <w:pPr>
      <w:pStyle w:val="a5"/>
      <w:ind w:left="220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4B8C3" w14:textId="77777777" w:rsidR="007A157B" w:rsidRDefault="007A157B">
    <w:pPr>
      <w:pStyle w:val="a5"/>
      <w:ind w:lef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E7283" w14:textId="77777777" w:rsidR="00E27500" w:rsidRDefault="00E27500" w:rsidP="00983E95">
      <w:pPr>
        <w:ind w:left="220" w:right="110"/>
      </w:pPr>
      <w:r>
        <w:separator/>
      </w:r>
    </w:p>
  </w:footnote>
  <w:footnote w:type="continuationSeparator" w:id="0">
    <w:p w14:paraId="6BF28C15" w14:textId="77777777" w:rsidR="00E27500" w:rsidRDefault="00E27500" w:rsidP="00983E95">
      <w:pPr>
        <w:ind w:left="220" w:right="1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7AEE" w14:textId="77777777" w:rsidR="007A157B" w:rsidRDefault="007A157B">
    <w:pPr>
      <w:pStyle w:val="a3"/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39B8" w14:textId="77777777" w:rsidR="007A157B" w:rsidRDefault="007A157B" w:rsidP="00A433FA">
    <w:pPr>
      <w:pStyle w:val="a3"/>
      <w:tabs>
        <w:tab w:val="clear" w:pos="8306"/>
      </w:tabs>
      <w:ind w:left="220" w:rightChars="-142" w:right="-312"/>
      <w:jc w:val="right"/>
      <w:rPr>
        <w:rFonts w:ascii="微軟正黑體" w:hAnsi="微軟正黑體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E5FB0D" wp14:editId="0FDCE7DC">
          <wp:simplePos x="0" y="0"/>
          <wp:positionH relativeFrom="column">
            <wp:posOffset>-809625</wp:posOffset>
          </wp:positionH>
          <wp:positionV relativeFrom="paragraph">
            <wp:posOffset>-103505</wp:posOffset>
          </wp:positionV>
          <wp:extent cx="1080000" cy="571558"/>
          <wp:effectExtent l="0" t="0" r="6350" b="0"/>
          <wp:wrapNone/>
          <wp:docPr id="3" name="圖片 2">
            <a:extLst xmlns:a="http://schemas.openxmlformats.org/drawingml/2006/main">
              <a:ext uri="{FF2B5EF4-FFF2-40B4-BE49-F238E27FC236}">
                <a16:creationId xmlns:a16="http://schemas.microsoft.com/office/drawing/2014/main" id="{88AE47F4-2A7E-4683-9322-17169CCBE0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2">
                    <a:extLst>
                      <a:ext uri="{FF2B5EF4-FFF2-40B4-BE49-F238E27FC236}">
                        <a16:creationId xmlns:a16="http://schemas.microsoft.com/office/drawing/2014/main" id="{88AE47F4-2A7E-4683-9322-17169CCBE03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71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A71372" w14:textId="77777777" w:rsidR="007A157B" w:rsidRPr="00B8551A" w:rsidRDefault="007A157B" w:rsidP="00D52C73">
    <w:pPr>
      <w:pStyle w:val="a3"/>
      <w:tabs>
        <w:tab w:val="clear" w:pos="8306"/>
      </w:tabs>
      <w:ind w:left="220" w:rightChars="-284" w:right="-625"/>
      <w:jc w:val="right"/>
      <w:rPr>
        <w:rFonts w:ascii="微軟正黑體" w:hAnsi="微軟正黑體"/>
      </w:rPr>
    </w:pPr>
    <w:r>
      <w:rPr>
        <w:rFonts w:ascii="微軟正黑體" w:hAnsi="微軟正黑體" w:hint="eastAsia"/>
      </w:rPr>
      <w:t xml:space="preserve"> </w:t>
    </w:r>
    <w:r>
      <w:rPr>
        <w:rFonts w:ascii="微軟正黑體" w:hAnsi="微軟正黑體"/>
      </w:rPr>
      <w:t xml:space="preserve">      </w:t>
    </w:r>
    <w:r>
      <w:rPr>
        <w:rFonts w:ascii="微軟正黑體" w:hAnsi="微軟正黑體" w:hint="eastAsia"/>
      </w:rPr>
      <w:t>安律信息技術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8A536" w14:textId="77777777" w:rsidR="007A157B" w:rsidRDefault="007A157B">
    <w:pPr>
      <w:pStyle w:val="a3"/>
      <w:ind w:left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8BB"/>
    <w:multiLevelType w:val="hybridMultilevel"/>
    <w:tmpl w:val="845E74A8"/>
    <w:lvl w:ilvl="0" w:tplc="27E03AA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" w15:restartNumberingAfterBreak="0">
    <w:nsid w:val="0B1D7CB4"/>
    <w:multiLevelType w:val="hybridMultilevel"/>
    <w:tmpl w:val="588C6E8C"/>
    <w:lvl w:ilvl="0" w:tplc="3B3E2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10462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6A0160"/>
    <w:multiLevelType w:val="multilevel"/>
    <w:tmpl w:val="3806B2E4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924" w:hanging="300"/>
      </w:pPr>
      <w:rPr>
        <w:rFonts w:hint="eastAsia"/>
      </w:rPr>
    </w:lvl>
    <w:lvl w:ilvl="2">
      <w:start w:val="1"/>
      <w:numFmt w:val="upperLetter"/>
      <w:suff w:val="nothing"/>
      <w:lvlText w:val="%3. "/>
      <w:lvlJc w:val="left"/>
      <w:pPr>
        <w:ind w:left="1077" w:hanging="283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33" w:hanging="227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1645" w:hanging="22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957" w:hanging="22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69" w:hanging="22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581" w:hanging="22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93" w:hanging="227"/>
      </w:pPr>
      <w:rPr>
        <w:rFonts w:hint="eastAsia"/>
      </w:rPr>
    </w:lvl>
  </w:abstractNum>
  <w:abstractNum w:abstractNumId="3" w15:restartNumberingAfterBreak="0">
    <w:nsid w:val="18971F06"/>
    <w:multiLevelType w:val="hybridMultilevel"/>
    <w:tmpl w:val="BF1412E8"/>
    <w:lvl w:ilvl="0" w:tplc="669E2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B4773"/>
    <w:multiLevelType w:val="hybridMultilevel"/>
    <w:tmpl w:val="96AA8892"/>
    <w:lvl w:ilvl="0" w:tplc="B3F6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8A0204"/>
    <w:multiLevelType w:val="multilevel"/>
    <w:tmpl w:val="3806B2E4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924" w:hanging="300"/>
      </w:pPr>
      <w:rPr>
        <w:rFonts w:hint="eastAsia"/>
      </w:rPr>
    </w:lvl>
    <w:lvl w:ilvl="2">
      <w:start w:val="1"/>
      <w:numFmt w:val="upperLetter"/>
      <w:suff w:val="nothing"/>
      <w:lvlText w:val="%3. "/>
      <w:lvlJc w:val="left"/>
      <w:pPr>
        <w:ind w:left="1077" w:hanging="283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33" w:hanging="227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1645" w:hanging="22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957" w:hanging="22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69" w:hanging="22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581" w:hanging="22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93" w:hanging="227"/>
      </w:pPr>
      <w:rPr>
        <w:rFonts w:hint="eastAsia"/>
      </w:rPr>
    </w:lvl>
  </w:abstractNum>
  <w:abstractNum w:abstractNumId="6" w15:restartNumberingAfterBreak="0">
    <w:nsid w:val="2C753CF1"/>
    <w:multiLevelType w:val="hybridMultilevel"/>
    <w:tmpl w:val="588C6E8C"/>
    <w:lvl w:ilvl="0" w:tplc="3B3E2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10462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310CB6"/>
    <w:multiLevelType w:val="multilevel"/>
    <w:tmpl w:val="0E44C174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531" w:hanging="907"/>
      </w:pPr>
      <w:rPr>
        <w:rFonts w:hint="eastAsia"/>
      </w:rPr>
    </w:lvl>
    <w:lvl w:ilvl="2">
      <w:start w:val="1"/>
      <w:numFmt w:val="upperLetter"/>
      <w:suff w:val="space"/>
      <w:lvlText w:val="%3. "/>
      <w:lvlJc w:val="left"/>
      <w:pPr>
        <w:ind w:left="1021" w:hanging="227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33" w:hanging="227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1645" w:hanging="22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957" w:hanging="22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69" w:hanging="22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581" w:hanging="22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93" w:hanging="227"/>
      </w:pPr>
      <w:rPr>
        <w:rFonts w:hint="eastAsia"/>
      </w:rPr>
    </w:lvl>
  </w:abstractNum>
  <w:abstractNum w:abstractNumId="8" w15:restartNumberingAfterBreak="0">
    <w:nsid w:val="560B3BB2"/>
    <w:multiLevelType w:val="multilevel"/>
    <w:tmpl w:val="0E44C174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531" w:hanging="907"/>
      </w:pPr>
      <w:rPr>
        <w:rFonts w:hint="eastAsia"/>
      </w:rPr>
    </w:lvl>
    <w:lvl w:ilvl="2">
      <w:start w:val="1"/>
      <w:numFmt w:val="upperLetter"/>
      <w:suff w:val="space"/>
      <w:lvlText w:val="%3. "/>
      <w:lvlJc w:val="left"/>
      <w:pPr>
        <w:ind w:left="1021" w:hanging="227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33" w:hanging="227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1645" w:hanging="22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957" w:hanging="22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69" w:hanging="22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581" w:hanging="22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93" w:hanging="227"/>
      </w:pPr>
      <w:rPr>
        <w:rFonts w:hint="eastAsia"/>
      </w:rPr>
    </w:lvl>
  </w:abstractNum>
  <w:abstractNum w:abstractNumId="9" w15:restartNumberingAfterBreak="0">
    <w:nsid w:val="5C8C439E"/>
    <w:multiLevelType w:val="hybridMultilevel"/>
    <w:tmpl w:val="90A45792"/>
    <w:lvl w:ilvl="0" w:tplc="4E1046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30108C"/>
    <w:multiLevelType w:val="multilevel"/>
    <w:tmpl w:val="0E44C174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531" w:hanging="907"/>
      </w:pPr>
      <w:rPr>
        <w:rFonts w:hint="eastAsia"/>
      </w:rPr>
    </w:lvl>
    <w:lvl w:ilvl="2">
      <w:start w:val="1"/>
      <w:numFmt w:val="upperLetter"/>
      <w:suff w:val="space"/>
      <w:lvlText w:val="%3. "/>
      <w:lvlJc w:val="left"/>
      <w:pPr>
        <w:ind w:left="1021" w:hanging="227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33" w:hanging="227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1645" w:hanging="22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957" w:hanging="22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69" w:hanging="22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581" w:hanging="22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93" w:hanging="227"/>
      </w:pPr>
      <w:rPr>
        <w:rFonts w:hint="eastAsia"/>
      </w:rPr>
    </w:lvl>
  </w:abstractNum>
  <w:abstractNum w:abstractNumId="11" w15:restartNumberingAfterBreak="0">
    <w:nsid w:val="5EEA731A"/>
    <w:multiLevelType w:val="multilevel"/>
    <w:tmpl w:val="0E44C174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1531" w:hanging="907"/>
      </w:pPr>
      <w:rPr>
        <w:rFonts w:hint="eastAsia"/>
      </w:rPr>
    </w:lvl>
    <w:lvl w:ilvl="2">
      <w:start w:val="1"/>
      <w:numFmt w:val="upperLetter"/>
      <w:suff w:val="space"/>
      <w:lvlText w:val="%3. "/>
      <w:lvlJc w:val="left"/>
      <w:pPr>
        <w:ind w:left="1021" w:hanging="227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33" w:hanging="227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1645" w:hanging="22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957" w:hanging="22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69" w:hanging="22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581" w:hanging="22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93" w:hanging="227"/>
      </w:pPr>
      <w:rPr>
        <w:rFonts w:hint="eastAsia"/>
      </w:rPr>
    </w:lvl>
  </w:abstractNum>
  <w:abstractNum w:abstractNumId="12" w15:restartNumberingAfterBreak="0">
    <w:nsid w:val="5FBC0594"/>
    <w:multiLevelType w:val="multilevel"/>
    <w:tmpl w:val="3806B2E4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924" w:hanging="300"/>
      </w:pPr>
      <w:rPr>
        <w:rFonts w:hint="eastAsia"/>
      </w:rPr>
    </w:lvl>
    <w:lvl w:ilvl="2">
      <w:start w:val="1"/>
      <w:numFmt w:val="upperLetter"/>
      <w:suff w:val="nothing"/>
      <w:lvlText w:val="%3. "/>
      <w:lvlJc w:val="left"/>
      <w:pPr>
        <w:ind w:left="1077" w:hanging="283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33" w:hanging="227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1645" w:hanging="22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957" w:hanging="22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69" w:hanging="22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581" w:hanging="22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93" w:hanging="227"/>
      </w:pPr>
      <w:rPr>
        <w:rFonts w:hint="eastAsia"/>
      </w:rPr>
    </w:lvl>
  </w:abstractNum>
  <w:abstractNum w:abstractNumId="13" w15:restartNumberingAfterBreak="0">
    <w:nsid w:val="61EE455D"/>
    <w:multiLevelType w:val="hybridMultilevel"/>
    <w:tmpl w:val="62969E1A"/>
    <w:lvl w:ilvl="0" w:tplc="4E1046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083338"/>
    <w:multiLevelType w:val="hybridMultilevel"/>
    <w:tmpl w:val="C518D7E8"/>
    <w:lvl w:ilvl="0" w:tplc="DAAA5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6E5272"/>
    <w:multiLevelType w:val="multilevel"/>
    <w:tmpl w:val="4858F024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(%2)"/>
      <w:lvlJc w:val="left"/>
      <w:pPr>
        <w:ind w:left="924" w:hanging="300"/>
      </w:pPr>
      <w:rPr>
        <w:rFonts w:hint="eastAsia"/>
      </w:rPr>
    </w:lvl>
    <w:lvl w:ilvl="2">
      <w:start w:val="1"/>
      <w:numFmt w:val="upperLetter"/>
      <w:suff w:val="nothing"/>
      <w:lvlText w:val="%3. "/>
      <w:lvlJc w:val="left"/>
      <w:pPr>
        <w:ind w:left="1077" w:hanging="283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33" w:hanging="227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1645" w:hanging="22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957" w:hanging="22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69" w:hanging="22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581" w:hanging="22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93" w:hanging="227"/>
      </w:pPr>
      <w:rPr>
        <w:rFonts w:hint="eastAsia"/>
      </w:rPr>
    </w:lvl>
  </w:abstractNum>
  <w:abstractNum w:abstractNumId="16" w15:restartNumberingAfterBreak="0">
    <w:nsid w:val="7F425815"/>
    <w:multiLevelType w:val="multilevel"/>
    <w:tmpl w:val="1E26EB7A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924" w:hanging="300"/>
      </w:pPr>
      <w:rPr>
        <w:rFonts w:hint="eastAsia"/>
      </w:rPr>
    </w:lvl>
    <w:lvl w:ilvl="2">
      <w:start w:val="1"/>
      <w:numFmt w:val="upperLetter"/>
      <w:suff w:val="nothing"/>
      <w:lvlText w:val="%3. "/>
      <w:lvlJc w:val="left"/>
      <w:pPr>
        <w:ind w:left="1077" w:hanging="283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33" w:hanging="227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1645" w:hanging="22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957" w:hanging="22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269" w:hanging="227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581" w:hanging="22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893" w:hanging="227"/>
      </w:pPr>
      <w:rPr>
        <w:rFonts w:hint="eastAsia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15"/>
  </w:num>
  <w:num w:numId="13">
    <w:abstractNumId w:val="12"/>
  </w:num>
  <w:num w:numId="14">
    <w:abstractNumId w:val="5"/>
  </w:num>
  <w:num w:numId="15">
    <w:abstractNumId w:val="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C6"/>
    <w:rsid w:val="00001AD2"/>
    <w:rsid w:val="00011A91"/>
    <w:rsid w:val="000129C1"/>
    <w:rsid w:val="000155CE"/>
    <w:rsid w:val="00025277"/>
    <w:rsid w:val="00027911"/>
    <w:rsid w:val="00037495"/>
    <w:rsid w:val="00043124"/>
    <w:rsid w:val="00060121"/>
    <w:rsid w:val="00060AB9"/>
    <w:rsid w:val="00067695"/>
    <w:rsid w:val="00074F99"/>
    <w:rsid w:val="000756A5"/>
    <w:rsid w:val="00080EBA"/>
    <w:rsid w:val="000869A4"/>
    <w:rsid w:val="000921EE"/>
    <w:rsid w:val="0009393A"/>
    <w:rsid w:val="00093AAC"/>
    <w:rsid w:val="00095CD5"/>
    <w:rsid w:val="000A3C7F"/>
    <w:rsid w:val="000A4AD5"/>
    <w:rsid w:val="000A72B4"/>
    <w:rsid w:val="000B2940"/>
    <w:rsid w:val="000C0140"/>
    <w:rsid w:val="000C5637"/>
    <w:rsid w:val="000C7E83"/>
    <w:rsid w:val="000D059E"/>
    <w:rsid w:val="000E24D2"/>
    <w:rsid w:val="000E67C8"/>
    <w:rsid w:val="000E7096"/>
    <w:rsid w:val="000F39C3"/>
    <w:rsid w:val="00101CA6"/>
    <w:rsid w:val="00103B56"/>
    <w:rsid w:val="00105821"/>
    <w:rsid w:val="00122CF9"/>
    <w:rsid w:val="00124F02"/>
    <w:rsid w:val="00133572"/>
    <w:rsid w:val="00137507"/>
    <w:rsid w:val="001433B8"/>
    <w:rsid w:val="00147392"/>
    <w:rsid w:val="00153886"/>
    <w:rsid w:val="00157426"/>
    <w:rsid w:val="0017352C"/>
    <w:rsid w:val="00173FA3"/>
    <w:rsid w:val="00193D38"/>
    <w:rsid w:val="001978F1"/>
    <w:rsid w:val="001A2C1F"/>
    <w:rsid w:val="001B4185"/>
    <w:rsid w:val="001D46CE"/>
    <w:rsid w:val="001D768D"/>
    <w:rsid w:val="001F045A"/>
    <w:rsid w:val="001F4EE6"/>
    <w:rsid w:val="00202D70"/>
    <w:rsid w:val="002030E9"/>
    <w:rsid w:val="00204B59"/>
    <w:rsid w:val="00211F2E"/>
    <w:rsid w:val="002240DB"/>
    <w:rsid w:val="00224990"/>
    <w:rsid w:val="00225BFD"/>
    <w:rsid w:val="00236043"/>
    <w:rsid w:val="00236F73"/>
    <w:rsid w:val="00241D5F"/>
    <w:rsid w:val="00245366"/>
    <w:rsid w:val="00251E6A"/>
    <w:rsid w:val="0025549C"/>
    <w:rsid w:val="002578EB"/>
    <w:rsid w:val="00261518"/>
    <w:rsid w:val="00264F29"/>
    <w:rsid w:val="0026534B"/>
    <w:rsid w:val="002716A8"/>
    <w:rsid w:val="002850A8"/>
    <w:rsid w:val="002A1E02"/>
    <w:rsid w:val="002A47E2"/>
    <w:rsid w:val="002B060C"/>
    <w:rsid w:val="002B12EB"/>
    <w:rsid w:val="002B4B8D"/>
    <w:rsid w:val="002B5E77"/>
    <w:rsid w:val="002B7A29"/>
    <w:rsid w:val="002C7CD0"/>
    <w:rsid w:val="002D01B3"/>
    <w:rsid w:val="002D1AE1"/>
    <w:rsid w:val="002D53C9"/>
    <w:rsid w:val="002E56B8"/>
    <w:rsid w:val="002F7BB3"/>
    <w:rsid w:val="003008C2"/>
    <w:rsid w:val="00303E88"/>
    <w:rsid w:val="0030456F"/>
    <w:rsid w:val="00311972"/>
    <w:rsid w:val="00315958"/>
    <w:rsid w:val="00321C29"/>
    <w:rsid w:val="00325836"/>
    <w:rsid w:val="00331E71"/>
    <w:rsid w:val="003359CB"/>
    <w:rsid w:val="00335E66"/>
    <w:rsid w:val="0034133D"/>
    <w:rsid w:val="0034370F"/>
    <w:rsid w:val="00343B8F"/>
    <w:rsid w:val="00344DFA"/>
    <w:rsid w:val="00361D5C"/>
    <w:rsid w:val="0036328D"/>
    <w:rsid w:val="00363A4F"/>
    <w:rsid w:val="0036770F"/>
    <w:rsid w:val="00375434"/>
    <w:rsid w:val="00377D62"/>
    <w:rsid w:val="00383057"/>
    <w:rsid w:val="003967D5"/>
    <w:rsid w:val="00397B01"/>
    <w:rsid w:val="003A4036"/>
    <w:rsid w:val="003A488A"/>
    <w:rsid w:val="003A4BB6"/>
    <w:rsid w:val="003A7A55"/>
    <w:rsid w:val="003B58CA"/>
    <w:rsid w:val="003C0F84"/>
    <w:rsid w:val="003D7FBC"/>
    <w:rsid w:val="003E5322"/>
    <w:rsid w:val="003F6438"/>
    <w:rsid w:val="00402B89"/>
    <w:rsid w:val="00403C0B"/>
    <w:rsid w:val="0040438B"/>
    <w:rsid w:val="00411582"/>
    <w:rsid w:val="0042173F"/>
    <w:rsid w:val="00437C72"/>
    <w:rsid w:val="004500F1"/>
    <w:rsid w:val="0045601D"/>
    <w:rsid w:val="00457481"/>
    <w:rsid w:val="00464E7F"/>
    <w:rsid w:val="00471CA3"/>
    <w:rsid w:val="0047311F"/>
    <w:rsid w:val="004732E1"/>
    <w:rsid w:val="004764B4"/>
    <w:rsid w:val="00477AAE"/>
    <w:rsid w:val="00484B15"/>
    <w:rsid w:val="00486B7A"/>
    <w:rsid w:val="00492321"/>
    <w:rsid w:val="004935D7"/>
    <w:rsid w:val="00496365"/>
    <w:rsid w:val="004A3456"/>
    <w:rsid w:val="004A6639"/>
    <w:rsid w:val="004B24BD"/>
    <w:rsid w:val="004D2978"/>
    <w:rsid w:val="004F3C49"/>
    <w:rsid w:val="00500976"/>
    <w:rsid w:val="00501679"/>
    <w:rsid w:val="00504B85"/>
    <w:rsid w:val="00510C5E"/>
    <w:rsid w:val="00511CEE"/>
    <w:rsid w:val="0051235A"/>
    <w:rsid w:val="0051413A"/>
    <w:rsid w:val="0051506B"/>
    <w:rsid w:val="00520C39"/>
    <w:rsid w:val="00522E65"/>
    <w:rsid w:val="00523EC1"/>
    <w:rsid w:val="0052614E"/>
    <w:rsid w:val="00526217"/>
    <w:rsid w:val="00542B18"/>
    <w:rsid w:val="00552656"/>
    <w:rsid w:val="0055631D"/>
    <w:rsid w:val="00560954"/>
    <w:rsid w:val="0056630E"/>
    <w:rsid w:val="00582C6B"/>
    <w:rsid w:val="00584488"/>
    <w:rsid w:val="00585772"/>
    <w:rsid w:val="00594CA7"/>
    <w:rsid w:val="005952D9"/>
    <w:rsid w:val="005A12EB"/>
    <w:rsid w:val="005A60A7"/>
    <w:rsid w:val="005B0C2B"/>
    <w:rsid w:val="005C4AFE"/>
    <w:rsid w:val="005C598A"/>
    <w:rsid w:val="005F1725"/>
    <w:rsid w:val="005F5496"/>
    <w:rsid w:val="005F6186"/>
    <w:rsid w:val="005F7583"/>
    <w:rsid w:val="00601CF6"/>
    <w:rsid w:val="00603107"/>
    <w:rsid w:val="006051D9"/>
    <w:rsid w:val="006166AA"/>
    <w:rsid w:val="00617362"/>
    <w:rsid w:val="00623C37"/>
    <w:rsid w:val="00642B63"/>
    <w:rsid w:val="006430EE"/>
    <w:rsid w:val="006537C8"/>
    <w:rsid w:val="00656AA3"/>
    <w:rsid w:val="0065746B"/>
    <w:rsid w:val="00660BEB"/>
    <w:rsid w:val="00660E2F"/>
    <w:rsid w:val="00673131"/>
    <w:rsid w:val="00683904"/>
    <w:rsid w:val="006844C2"/>
    <w:rsid w:val="00687452"/>
    <w:rsid w:val="00690D8C"/>
    <w:rsid w:val="00692AFC"/>
    <w:rsid w:val="00695BD3"/>
    <w:rsid w:val="006B097B"/>
    <w:rsid w:val="006B667A"/>
    <w:rsid w:val="006B690A"/>
    <w:rsid w:val="006C6B70"/>
    <w:rsid w:val="006D5F5D"/>
    <w:rsid w:val="006E0361"/>
    <w:rsid w:val="00700314"/>
    <w:rsid w:val="00700603"/>
    <w:rsid w:val="00701BA6"/>
    <w:rsid w:val="00702FEF"/>
    <w:rsid w:val="00704617"/>
    <w:rsid w:val="007052C7"/>
    <w:rsid w:val="0072016B"/>
    <w:rsid w:val="00724F2B"/>
    <w:rsid w:val="007326BD"/>
    <w:rsid w:val="00747B15"/>
    <w:rsid w:val="00750D82"/>
    <w:rsid w:val="00753424"/>
    <w:rsid w:val="007657D7"/>
    <w:rsid w:val="00767143"/>
    <w:rsid w:val="00777537"/>
    <w:rsid w:val="007831E2"/>
    <w:rsid w:val="007905F6"/>
    <w:rsid w:val="0079607C"/>
    <w:rsid w:val="007A0DA9"/>
    <w:rsid w:val="007A157B"/>
    <w:rsid w:val="007A3EDA"/>
    <w:rsid w:val="007C1125"/>
    <w:rsid w:val="007C52C7"/>
    <w:rsid w:val="007C645D"/>
    <w:rsid w:val="007D1E15"/>
    <w:rsid w:val="007D7BF2"/>
    <w:rsid w:val="007E3397"/>
    <w:rsid w:val="007F1E96"/>
    <w:rsid w:val="007F7F5A"/>
    <w:rsid w:val="00804DD2"/>
    <w:rsid w:val="0080577A"/>
    <w:rsid w:val="00815B91"/>
    <w:rsid w:val="0081768D"/>
    <w:rsid w:val="00821E35"/>
    <w:rsid w:val="00827041"/>
    <w:rsid w:val="00830CC0"/>
    <w:rsid w:val="00833A51"/>
    <w:rsid w:val="00841FA1"/>
    <w:rsid w:val="00843949"/>
    <w:rsid w:val="008450D2"/>
    <w:rsid w:val="00861C33"/>
    <w:rsid w:val="0086308B"/>
    <w:rsid w:val="008649A6"/>
    <w:rsid w:val="00875E32"/>
    <w:rsid w:val="00883311"/>
    <w:rsid w:val="00887249"/>
    <w:rsid w:val="00891F1E"/>
    <w:rsid w:val="008A7C01"/>
    <w:rsid w:val="008B13E6"/>
    <w:rsid w:val="008B1E2B"/>
    <w:rsid w:val="008B3831"/>
    <w:rsid w:val="008C0354"/>
    <w:rsid w:val="008C4B07"/>
    <w:rsid w:val="008D16CD"/>
    <w:rsid w:val="008D2DFC"/>
    <w:rsid w:val="008D322C"/>
    <w:rsid w:val="008F2265"/>
    <w:rsid w:val="008F2F84"/>
    <w:rsid w:val="008F5617"/>
    <w:rsid w:val="008F7223"/>
    <w:rsid w:val="009021BD"/>
    <w:rsid w:val="009024B6"/>
    <w:rsid w:val="00906E61"/>
    <w:rsid w:val="00907E91"/>
    <w:rsid w:val="00912741"/>
    <w:rsid w:val="00926D6D"/>
    <w:rsid w:val="00935F4D"/>
    <w:rsid w:val="009368CA"/>
    <w:rsid w:val="00940E03"/>
    <w:rsid w:val="00942D28"/>
    <w:rsid w:val="00943E8D"/>
    <w:rsid w:val="009601AF"/>
    <w:rsid w:val="009651DF"/>
    <w:rsid w:val="00965206"/>
    <w:rsid w:val="00965AC3"/>
    <w:rsid w:val="00965CDE"/>
    <w:rsid w:val="00972220"/>
    <w:rsid w:val="009737CF"/>
    <w:rsid w:val="00973C9A"/>
    <w:rsid w:val="009747DE"/>
    <w:rsid w:val="0097764F"/>
    <w:rsid w:val="0098096F"/>
    <w:rsid w:val="009829D4"/>
    <w:rsid w:val="00982AE5"/>
    <w:rsid w:val="00983E95"/>
    <w:rsid w:val="00984C5E"/>
    <w:rsid w:val="00997DA2"/>
    <w:rsid w:val="009A651F"/>
    <w:rsid w:val="009A68D4"/>
    <w:rsid w:val="009A6D31"/>
    <w:rsid w:val="009B5050"/>
    <w:rsid w:val="009C13B1"/>
    <w:rsid w:val="009C177D"/>
    <w:rsid w:val="009C1FCD"/>
    <w:rsid w:val="009C467C"/>
    <w:rsid w:val="009D2F8B"/>
    <w:rsid w:val="009D3CF4"/>
    <w:rsid w:val="009D5B5C"/>
    <w:rsid w:val="009E3842"/>
    <w:rsid w:val="009E6E03"/>
    <w:rsid w:val="009F0BB7"/>
    <w:rsid w:val="00A203ED"/>
    <w:rsid w:val="00A22524"/>
    <w:rsid w:val="00A24402"/>
    <w:rsid w:val="00A248C3"/>
    <w:rsid w:val="00A25755"/>
    <w:rsid w:val="00A30862"/>
    <w:rsid w:val="00A433FA"/>
    <w:rsid w:val="00A4423B"/>
    <w:rsid w:val="00A572D2"/>
    <w:rsid w:val="00A579D8"/>
    <w:rsid w:val="00A61302"/>
    <w:rsid w:val="00A62745"/>
    <w:rsid w:val="00A635B3"/>
    <w:rsid w:val="00A8153D"/>
    <w:rsid w:val="00A85DC7"/>
    <w:rsid w:val="00A86579"/>
    <w:rsid w:val="00A9043A"/>
    <w:rsid w:val="00A90571"/>
    <w:rsid w:val="00A90782"/>
    <w:rsid w:val="00AA291E"/>
    <w:rsid w:val="00AA2B3D"/>
    <w:rsid w:val="00AB18AA"/>
    <w:rsid w:val="00AB283A"/>
    <w:rsid w:val="00AC1BA4"/>
    <w:rsid w:val="00AC6D73"/>
    <w:rsid w:val="00AD20A1"/>
    <w:rsid w:val="00AD2D08"/>
    <w:rsid w:val="00AD3259"/>
    <w:rsid w:val="00AE317C"/>
    <w:rsid w:val="00AE7CBA"/>
    <w:rsid w:val="00AF36DB"/>
    <w:rsid w:val="00B13353"/>
    <w:rsid w:val="00B15F87"/>
    <w:rsid w:val="00B166D5"/>
    <w:rsid w:val="00B21712"/>
    <w:rsid w:val="00B25968"/>
    <w:rsid w:val="00B259E0"/>
    <w:rsid w:val="00B32044"/>
    <w:rsid w:val="00B32329"/>
    <w:rsid w:val="00B33FF8"/>
    <w:rsid w:val="00B34FCA"/>
    <w:rsid w:val="00B400A3"/>
    <w:rsid w:val="00B42919"/>
    <w:rsid w:val="00B43A02"/>
    <w:rsid w:val="00B43D46"/>
    <w:rsid w:val="00B51D9C"/>
    <w:rsid w:val="00B55E20"/>
    <w:rsid w:val="00B703DB"/>
    <w:rsid w:val="00B75830"/>
    <w:rsid w:val="00B75FDE"/>
    <w:rsid w:val="00B761A2"/>
    <w:rsid w:val="00B8551A"/>
    <w:rsid w:val="00B928E7"/>
    <w:rsid w:val="00B929C6"/>
    <w:rsid w:val="00BB6C2C"/>
    <w:rsid w:val="00BC7908"/>
    <w:rsid w:val="00BD1ED1"/>
    <w:rsid w:val="00BE15B1"/>
    <w:rsid w:val="00BE1785"/>
    <w:rsid w:val="00BE5510"/>
    <w:rsid w:val="00BF2B2E"/>
    <w:rsid w:val="00C05EC6"/>
    <w:rsid w:val="00C125F0"/>
    <w:rsid w:val="00C16ACB"/>
    <w:rsid w:val="00C201ED"/>
    <w:rsid w:val="00C231B6"/>
    <w:rsid w:val="00C2741E"/>
    <w:rsid w:val="00C34001"/>
    <w:rsid w:val="00C435DD"/>
    <w:rsid w:val="00C44263"/>
    <w:rsid w:val="00C4653D"/>
    <w:rsid w:val="00C4747A"/>
    <w:rsid w:val="00C47AD3"/>
    <w:rsid w:val="00C51E25"/>
    <w:rsid w:val="00C53916"/>
    <w:rsid w:val="00C65581"/>
    <w:rsid w:val="00C6731D"/>
    <w:rsid w:val="00C72D79"/>
    <w:rsid w:val="00C949F8"/>
    <w:rsid w:val="00CA00CD"/>
    <w:rsid w:val="00CA1612"/>
    <w:rsid w:val="00CA3A26"/>
    <w:rsid w:val="00CA6016"/>
    <w:rsid w:val="00CA6348"/>
    <w:rsid w:val="00CB1036"/>
    <w:rsid w:val="00CB2A06"/>
    <w:rsid w:val="00CB2C16"/>
    <w:rsid w:val="00CC766E"/>
    <w:rsid w:val="00CE3040"/>
    <w:rsid w:val="00CF119D"/>
    <w:rsid w:val="00CF5F7E"/>
    <w:rsid w:val="00D01D76"/>
    <w:rsid w:val="00D02EDF"/>
    <w:rsid w:val="00D21741"/>
    <w:rsid w:val="00D40D6E"/>
    <w:rsid w:val="00D41ADC"/>
    <w:rsid w:val="00D52C73"/>
    <w:rsid w:val="00D56319"/>
    <w:rsid w:val="00D6118C"/>
    <w:rsid w:val="00D65888"/>
    <w:rsid w:val="00D8050B"/>
    <w:rsid w:val="00D83726"/>
    <w:rsid w:val="00D83E47"/>
    <w:rsid w:val="00D94F5F"/>
    <w:rsid w:val="00DA3F07"/>
    <w:rsid w:val="00DB04EE"/>
    <w:rsid w:val="00DB05BB"/>
    <w:rsid w:val="00DB309E"/>
    <w:rsid w:val="00DB5DB0"/>
    <w:rsid w:val="00DC1A66"/>
    <w:rsid w:val="00DC402D"/>
    <w:rsid w:val="00DD0FBD"/>
    <w:rsid w:val="00DE1FF8"/>
    <w:rsid w:val="00DF0E33"/>
    <w:rsid w:val="00DF2037"/>
    <w:rsid w:val="00DF2181"/>
    <w:rsid w:val="00E11C20"/>
    <w:rsid w:val="00E166CE"/>
    <w:rsid w:val="00E17244"/>
    <w:rsid w:val="00E234D6"/>
    <w:rsid w:val="00E26B82"/>
    <w:rsid w:val="00E27500"/>
    <w:rsid w:val="00E46B3C"/>
    <w:rsid w:val="00E713E5"/>
    <w:rsid w:val="00E717AE"/>
    <w:rsid w:val="00E737B7"/>
    <w:rsid w:val="00E92A26"/>
    <w:rsid w:val="00E96EBF"/>
    <w:rsid w:val="00EA5051"/>
    <w:rsid w:val="00EA5B31"/>
    <w:rsid w:val="00EC48AC"/>
    <w:rsid w:val="00EC6C00"/>
    <w:rsid w:val="00ED0894"/>
    <w:rsid w:val="00EF0641"/>
    <w:rsid w:val="00EF118C"/>
    <w:rsid w:val="00EF2F19"/>
    <w:rsid w:val="00EF4705"/>
    <w:rsid w:val="00F21EA5"/>
    <w:rsid w:val="00F24701"/>
    <w:rsid w:val="00F24FAB"/>
    <w:rsid w:val="00F2536C"/>
    <w:rsid w:val="00F256A3"/>
    <w:rsid w:val="00F47CE9"/>
    <w:rsid w:val="00F521CB"/>
    <w:rsid w:val="00F6755C"/>
    <w:rsid w:val="00F74610"/>
    <w:rsid w:val="00F83D60"/>
    <w:rsid w:val="00F87868"/>
    <w:rsid w:val="00FA6467"/>
    <w:rsid w:val="00FA76BE"/>
    <w:rsid w:val="00FB572C"/>
    <w:rsid w:val="00FB70DC"/>
    <w:rsid w:val="00FC4A19"/>
    <w:rsid w:val="00FC4DD2"/>
    <w:rsid w:val="00FE7242"/>
    <w:rsid w:val="00FF3068"/>
    <w:rsid w:val="00FF5B89"/>
    <w:rsid w:val="00FF66C3"/>
    <w:rsid w:val="00FF6798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897B2"/>
  <w15:docId w15:val="{5D65291A-29C1-454A-85FC-9C0156D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C1"/>
    <w:pPr>
      <w:widowControl w:val="0"/>
      <w:spacing w:line="280" w:lineRule="exact"/>
      <w:ind w:leftChars="100" w:left="100" w:right="57"/>
    </w:pPr>
    <w:rPr>
      <w:rFonts w:ascii="Times New Roman" w:eastAsia="微軟正黑體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E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E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E95"/>
    <w:rPr>
      <w:sz w:val="20"/>
      <w:szCs w:val="20"/>
    </w:rPr>
  </w:style>
  <w:style w:type="paragraph" w:styleId="a7">
    <w:name w:val="List Paragraph"/>
    <w:basedOn w:val="a"/>
    <w:uiPriority w:val="34"/>
    <w:qFormat/>
    <w:rsid w:val="00983E95"/>
    <w:pPr>
      <w:ind w:leftChars="200" w:left="480"/>
    </w:pPr>
  </w:style>
  <w:style w:type="table" w:styleId="a8">
    <w:name w:val="Table Grid"/>
    <w:basedOn w:val="a1"/>
    <w:uiPriority w:val="39"/>
    <w:rsid w:val="007A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431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3124"/>
  </w:style>
  <w:style w:type="character" w:customStyle="1" w:styleId="ab">
    <w:name w:val="註解文字 字元"/>
    <w:basedOn w:val="a0"/>
    <w:link w:val="aa"/>
    <w:uiPriority w:val="99"/>
    <w:semiHidden/>
    <w:rsid w:val="00043124"/>
    <w:rPr>
      <w:rFonts w:ascii="Times New Roman" w:eastAsia="微軟正黑體" w:hAnsi="Times New Roman" w:cs="Times New Roman"/>
      <w:sz w:val="22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312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3124"/>
    <w:rPr>
      <w:rFonts w:ascii="Times New Roman" w:eastAsia="微軟正黑體" w:hAnsi="Times New Roman" w:cs="Times New Roman"/>
      <w:b/>
      <w:bCs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431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4312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43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5670">
                  <w:marLeft w:val="0"/>
                  <w:marRight w:val="0"/>
                  <w:marTop w:val="1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3682">
                  <w:marLeft w:val="0"/>
                  <w:marRight w:val="0"/>
                  <w:marTop w:val="1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ssyn/centos-cis-benchmar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6B9A-34AB-48F0-8D7D-EF4697FA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chen</dc:creator>
  <cp:lastModifiedBy>Jessie Lee</cp:lastModifiedBy>
  <cp:revision>3</cp:revision>
  <cp:lastPrinted>2015-12-09T09:06:00Z</cp:lastPrinted>
  <dcterms:created xsi:type="dcterms:W3CDTF">2020-12-24T06:10:00Z</dcterms:created>
  <dcterms:modified xsi:type="dcterms:W3CDTF">2020-12-24T06:10:00Z</dcterms:modified>
</cp:coreProperties>
</file>